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04AA" w14:textId="77777777" w:rsidR="00F551C3" w:rsidRDefault="00F551C3" w:rsidP="00814FC2">
      <w:pPr>
        <w:spacing w:before="22"/>
        <w:rPr>
          <w:rFonts w:ascii="微軟正黑體" w:eastAsia="微軟正黑體" w:hAnsi="微軟正黑體"/>
          <w:b/>
          <w:noProof/>
          <w:color w:val="C00000"/>
          <w:sz w:val="28"/>
          <w:szCs w:val="28"/>
        </w:rPr>
      </w:pPr>
      <w:r w:rsidRPr="00F551C3">
        <w:rPr>
          <w:rFonts w:ascii="微軟正黑體" w:eastAsia="微軟正黑體" w:hAnsi="微軟正黑體"/>
          <w:b/>
          <w:noProof/>
          <w:color w:val="C00000"/>
          <w:sz w:val="28"/>
          <w:szCs w:val="28"/>
        </w:rPr>
        <w:pict w14:anchorId="37225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80pt;height:270pt;visibility:visible">
            <v:imagedata r:id="rId8" o:title=""/>
          </v:shape>
        </w:pict>
      </w:r>
    </w:p>
    <w:p w14:paraId="3062D6BC" w14:textId="77777777" w:rsidR="00123EFB" w:rsidRPr="00814FC2" w:rsidRDefault="00A16A8B" w:rsidP="001F0AF5">
      <w:pPr>
        <w:spacing w:before="22"/>
        <w:jc w:val="center"/>
        <w:rPr>
          <w:rFonts w:ascii="標楷體" w:eastAsia="標楷體" w:hAnsi="標楷體" w:cs="標楷體" w:hint="eastAsia"/>
        </w:rPr>
      </w:pP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S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DGs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應用在海洋</w:t>
      </w:r>
      <w:r w:rsidR="00814FC2" w:rsidRPr="00BC5D1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教育議題融入</w:t>
      </w:r>
      <w:r w:rsidR="00814FC2" w:rsidRPr="00BC5D17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 xml:space="preserve">  </w:t>
      </w:r>
      <w:r w:rsidR="00A51CA0">
        <w:rPr>
          <w:rFonts w:ascii="標楷體" w:eastAsia="標楷體" w:hAnsi="標楷體" w:cs="Times New Roman" w:hint="eastAsia"/>
          <w:noProof/>
        </w:rPr>
        <w:t>綜合</w:t>
      </w:r>
      <w:r w:rsidR="00814FC2" w:rsidRPr="00BC5D17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 xml:space="preserve">     </w:t>
      </w:r>
      <w:r w:rsidR="00814FC2" w:rsidRPr="00BC5D1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領域</w:t>
      </w:r>
      <w:r w:rsidR="00814FC2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課程</w:t>
      </w:r>
      <w:r w:rsidR="00814FC2" w:rsidRPr="00BC5D1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示例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778"/>
      </w:tblGrid>
      <w:tr w:rsidR="00683517" w:rsidRPr="007D4CFE" w14:paraId="5DB2BC1E" w14:textId="77777777" w:rsidTr="007E55D5">
        <w:trPr>
          <w:trHeight w:val="815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4B034" w14:textId="77777777"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領域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/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78A6CA" w14:textId="77777777" w:rsidR="00C274AD" w:rsidRPr="007E55D5" w:rsidRDefault="00336100" w:rsidP="007E55D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綜合</w:t>
            </w:r>
            <w:r w:rsidR="00814FC2" w:rsidRPr="00814FC2">
              <w:rPr>
                <w:rFonts w:ascii="標楷體" w:eastAsia="標楷體" w:hAnsi="標楷體" w:cs="Times New Roman"/>
                <w:noProof/>
              </w:rPr>
              <w:t>領域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35C71" w14:textId="77777777"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設計者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1E1259" w14:textId="77777777" w:rsidR="006661B3" w:rsidRPr="006661B3" w:rsidRDefault="00FE2BD9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>第一團隊</w:t>
            </w:r>
            <w:r w:rsidR="00A51CA0">
              <w:rPr>
                <w:rFonts w:ascii="Times New Roman" w:eastAsia="標楷體" w:hAnsi="Times New Roman" w:cs="Times New Roman" w:hint="eastAsia"/>
                <w:noProof/>
                <w:u w:val="single"/>
              </w:rPr>
              <w:t>(</w:t>
            </w:r>
            <w:r w:rsidR="00A51CA0">
              <w:rPr>
                <w:rFonts w:ascii="Times New Roman" w:eastAsia="標楷體" w:hAnsi="Times New Roman" w:cs="Times New Roman" w:hint="eastAsia"/>
                <w:noProof/>
                <w:u w:val="single"/>
              </w:rPr>
              <w:t>音善、艾樺、明珠、惠宇、憶婷</w:t>
            </w:r>
            <w:r w:rsidR="00A51CA0">
              <w:rPr>
                <w:rFonts w:ascii="Times New Roman" w:eastAsia="標楷體" w:hAnsi="Times New Roman" w:cs="Times New Roman" w:hint="eastAsia"/>
                <w:noProof/>
                <w:u w:val="single"/>
              </w:rPr>
              <w:t>)</w:t>
            </w:r>
          </w:p>
        </w:tc>
      </w:tr>
      <w:tr w:rsidR="00683517" w:rsidRPr="007D4CFE" w14:paraId="72A49717" w14:textId="77777777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E7B84C" w14:textId="77777777"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5095F694" w14:textId="77777777" w:rsidR="00814FC2" w:rsidRPr="00814FC2" w:rsidRDefault="00BC71B8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="00814FC2" w:rsidRPr="00814FC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學習階段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690DA1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>一、二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814FC2" w:rsidRPr="00814FC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14:paraId="242163BC" w14:textId="77777777" w:rsidR="00814FC2" w:rsidRPr="00814FC2" w:rsidRDefault="00336100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="00814FC2" w:rsidRPr="00814FC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學習階段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690DA1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>三、四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814FC2" w:rsidRPr="00814FC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14:paraId="2FFBE037" w14:textId="77777777" w:rsidR="00814FC2" w:rsidRPr="00A16A8B" w:rsidRDefault="00336100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814FC2" w:rsidRPr="00814FC2">
              <w:rPr>
                <w:rFonts w:ascii="標楷體" w:eastAsia="標楷體" w:hAnsi="標楷體" w:hint="eastAsia"/>
              </w:rPr>
              <w:t>第三學習階段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</w:rPr>
              <w:t xml:space="preserve"> </w:t>
            </w:r>
            <w:r w:rsidR="00690DA1">
              <w:rPr>
                <w:rFonts w:ascii="標楷體" w:eastAsia="標楷體" w:hAnsi="標楷體" w:cs="Times New Roman" w:hint="eastAsia"/>
                <w:noProof/>
              </w:rPr>
              <w:t>五、六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</w:rPr>
              <w:t xml:space="preserve"> </w:t>
            </w:r>
            <w:r w:rsidR="00814FC2" w:rsidRPr="00814FC2">
              <w:rPr>
                <w:rFonts w:ascii="標楷體" w:eastAsia="標楷體" w:hAnsi="標楷體" w:cs="Times New Roman"/>
                <w:noProof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56B4E" w14:textId="77777777" w:rsidR="00C274AD" w:rsidRPr="007D4CFE" w:rsidRDefault="00814FC2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教學</w:t>
            </w:r>
            <w:r w:rsidR="00C274AD" w:rsidRPr="007D4CFE">
              <w:rPr>
                <w:rFonts w:ascii="Times New Roman" w:eastAsia="標楷體" w:hAnsi="Times New Roman" w:cs="Times New Roman"/>
                <w:bCs/>
                <w:noProof/>
              </w:rPr>
              <w:t>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52827A8F" w14:textId="77777777" w:rsidR="00C274AD" w:rsidRPr="007D4CFE" w:rsidRDefault="00A16A8B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節</w:t>
            </w:r>
            <w:r w:rsidR="00D7679A">
              <w:rPr>
                <w:rFonts w:ascii="Times New Roman" w:eastAsia="標楷體" w:hAnsi="Times New Roman" w:cs="Times New Roman" w:hint="eastAsia"/>
                <w:noProof/>
              </w:rPr>
              <w:t>40</w:t>
            </w:r>
            <w:r w:rsidR="00D7679A"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</w:tr>
      <w:tr w:rsidR="00123EFB" w:rsidRPr="007D4CFE" w14:paraId="52997E56" w14:textId="77777777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4530B6" w14:textId="77777777" w:rsidR="00123EFB" w:rsidRPr="00814FC2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814FC2">
              <w:rPr>
                <w:rFonts w:ascii="標楷體" w:eastAsia="標楷體" w:hAnsi="標楷體" w:cs="Times New Roman" w:hint="eastAsia"/>
                <w:bCs/>
                <w:noProof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0C6A8A91" w14:textId="77777777"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814FC2">
              <w:rPr>
                <w:rFonts w:ascii="標楷體" w:eastAsia="標楷體" w:hAnsi="標楷體" w:cs="Times New Roman" w:hint="eastAsia"/>
                <w:sz w:val="24"/>
                <w:lang w:eastAsia="zh-TW"/>
              </w:rPr>
              <w:sym w:font="Wingdings" w:char="F06F"/>
            </w:r>
            <w:r w:rsidRPr="00814FC2">
              <w:rPr>
                <w:rFonts w:ascii="標楷體" w:eastAsia="標楷體" w:hAnsi="標楷體" w:cs="Times New Roman"/>
                <w:sz w:val="24"/>
                <w:lang w:eastAsia="zh-TW"/>
              </w:rPr>
              <w:t>單一領域融入</w:t>
            </w:r>
          </w:p>
          <w:p w14:paraId="6E5284FC" w14:textId="77777777" w:rsidR="00817952" w:rsidRPr="001F0AF5" w:rsidRDefault="00336100" w:rsidP="001F0AF5">
            <w:pPr>
              <w:pStyle w:val="TableParagraph"/>
              <w:tabs>
                <w:tab w:val="left" w:pos="185"/>
              </w:tabs>
              <w:spacing w:line="320" w:lineRule="exact"/>
              <w:jc w:val="both"/>
              <w:rPr>
                <w:rFonts w:ascii="標楷體" w:eastAsia="標楷體" w:hAnsi="標楷體" w:cs="Times New Roman" w:hint="eastAsia"/>
                <w:spacing w:val="-5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■</w:t>
            </w:r>
            <w:r w:rsidR="00123EFB" w:rsidRPr="00814FC2">
              <w:rPr>
                <w:rFonts w:ascii="標楷體" w:eastAsia="標楷體" w:hAnsi="標楷體" w:cs="Times New Roman"/>
                <w:sz w:val="24"/>
                <w:lang w:eastAsia="zh-TW"/>
              </w:rPr>
              <w:t>跨領域融入</w:t>
            </w:r>
            <w:r w:rsidR="00123EFB" w:rsidRPr="00814FC2">
              <w:rPr>
                <w:rFonts w:ascii="標楷體" w:eastAsia="標楷體" w:hAnsi="標楷體" w:cs="Times New Roman"/>
                <w:lang w:eastAsia="zh-TW"/>
              </w:rPr>
              <w:t>（</w:t>
            </w:r>
            <w:r w:rsidR="00817952" w:rsidRPr="00814FC2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817952" w:rsidRPr="00814FC2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      </w:t>
            </w:r>
            <w:r w:rsidR="00817952" w:rsidRPr="00814FC2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123EFB" w:rsidRPr="00814FC2">
              <w:rPr>
                <w:rFonts w:ascii="標楷體" w:eastAsia="標楷體" w:hAnsi="標楷體" w:cs="Times New Roman"/>
                <w:lang w:eastAsia="zh-TW"/>
              </w:rPr>
              <w:t>領域</w:t>
            </w:r>
            <w:r w:rsidR="00123EFB" w:rsidRPr="00814FC2">
              <w:rPr>
                <w:rFonts w:ascii="標楷體" w:eastAsia="標楷體" w:hAnsi="標楷體" w:cs="Times New Roman"/>
                <w:spacing w:val="-5"/>
                <w:lang w:eastAsia="zh-TW"/>
              </w:rPr>
              <w:t>）</w:t>
            </w:r>
          </w:p>
          <w:p w14:paraId="6EC4AD1B" w14:textId="77777777" w:rsidR="00817952" w:rsidRPr="00814FC2" w:rsidRDefault="0081795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 w:rsidRPr="00814FC2">
              <w:rPr>
                <w:rFonts w:ascii="標楷體" w:eastAsia="標楷體" w:hAnsi="標楷體" w:cs="Times New Roman" w:hint="eastAsia"/>
              </w:rPr>
              <w:sym w:font="Wingdings" w:char="F06F"/>
            </w:r>
            <w:r w:rsidRPr="00814FC2">
              <w:rPr>
                <w:rFonts w:ascii="標楷體" w:eastAsia="標楷體" w:hAnsi="標楷體" w:cs="Times New Roman" w:hint="eastAsia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1E4DD" w14:textId="77777777" w:rsidR="00123EFB" w:rsidRPr="00814FC2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814FC2">
              <w:rPr>
                <w:rFonts w:ascii="標楷體" w:eastAsia="標楷體" w:hAnsi="標楷體"/>
              </w:rPr>
              <w:t>實施時間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725B619" w14:textId="77777777" w:rsidR="00123EFB" w:rsidRPr="00814FC2" w:rsidRDefault="00123EFB" w:rsidP="00B14445">
            <w:pPr>
              <w:pStyle w:val="TableParagraph"/>
              <w:tabs>
                <w:tab w:val="left" w:pos="192"/>
              </w:tabs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pacing w:val="7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lang w:eastAsia="zh-TW"/>
              </w:rPr>
              <w:t>領域</w:t>
            </w:r>
            <w:r w:rsidRPr="00814FC2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/</w:t>
            </w:r>
            <w:r w:rsidRPr="00814FC2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lang w:eastAsia="zh-TW"/>
              </w:rPr>
              <w:t>科目</w:t>
            </w:r>
          </w:p>
          <w:p w14:paraId="3CC79F52" w14:textId="77777777"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訂必修</w:t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  <w:p w14:paraId="5137D625" w14:textId="77777777"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團體活動時間</w:t>
            </w:r>
          </w:p>
          <w:p w14:paraId="661F1C9C" w14:textId="77777777" w:rsidR="00123EFB" w:rsidRPr="00814FC2" w:rsidRDefault="00336100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■</w:t>
            </w:r>
            <w:r w:rsidR="00123EFB" w:rsidRPr="00814FC2">
              <w:rPr>
                <w:rFonts w:ascii="Times New Roman" w:eastAsia="標楷體" w:hAnsi="Times New Roman" w:cs="Times New Roman"/>
              </w:rPr>
              <w:t>彈性學習課程</w:t>
            </w:r>
            <w:r w:rsidR="00123EFB" w:rsidRPr="00814FC2">
              <w:rPr>
                <w:rFonts w:ascii="Times New Roman" w:eastAsia="標楷體" w:hAnsi="Times New Roman" w:cs="Times New Roman"/>
              </w:rPr>
              <w:t>/</w:t>
            </w:r>
            <w:r w:rsidR="00123EFB" w:rsidRPr="00814FC2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683517" w:rsidRPr="007D4CFE" w14:paraId="060734A4" w14:textId="77777777" w:rsidTr="001F0AF5">
        <w:trPr>
          <w:trHeight w:val="752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9822" w14:textId="77777777"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單元名稱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72949F5" w14:textId="77777777" w:rsidR="00C274AD" w:rsidRPr="007D4CFE" w:rsidRDefault="00815464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東海岸-</w:t>
            </w:r>
            <w:r w:rsidR="00FE2BD9">
              <w:rPr>
                <w:rFonts w:ascii="標楷體" w:eastAsia="標楷體" w:hAnsi="標楷體" w:cs="Times New Roman" w:hint="eastAsia"/>
                <w:noProof/>
              </w:rPr>
              <w:t>減塑淨灘</w:t>
            </w:r>
          </w:p>
        </w:tc>
      </w:tr>
      <w:tr w:rsidR="00683517" w:rsidRPr="007D4CFE" w14:paraId="5BBEEC45" w14:textId="77777777" w:rsidTr="001F0AF5">
        <w:trPr>
          <w:trHeight w:val="669"/>
        </w:trPr>
        <w:tc>
          <w:tcPr>
            <w:tcW w:w="1009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D7B3C23" w14:textId="77777777"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設計依據</w:t>
            </w:r>
          </w:p>
        </w:tc>
      </w:tr>
      <w:tr w:rsidR="00523D17" w:rsidRPr="007D4CFE" w14:paraId="04BBA257" w14:textId="77777777" w:rsidTr="00A16A8B">
        <w:trPr>
          <w:trHeight w:val="918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7AFFF0" w14:textId="77777777"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核心</w:t>
            </w:r>
          </w:p>
          <w:p w14:paraId="77B9711A" w14:textId="77777777"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34E743" w14:textId="77777777"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總綱</w:t>
            </w:r>
          </w:p>
          <w:p w14:paraId="2898AFB6" w14:textId="77777777"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核心素養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4999FB4" w14:textId="77777777" w:rsidR="00945B40" w:rsidRDefault="00945B40" w:rsidP="00945B40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</w:rPr>
            </w:pPr>
            <w:r w:rsidRPr="00945B40">
              <w:rPr>
                <w:rFonts w:ascii="Times New Roman" w:eastAsia="標楷體" w:hAnsi="Times New Roman" w:cs="Times New Roman" w:hint="eastAsia"/>
                <w:noProof/>
              </w:rPr>
              <w:t>A 2</w:t>
            </w:r>
            <w:r w:rsidRPr="00945B40">
              <w:rPr>
                <w:rFonts w:ascii="Times New Roman" w:eastAsia="標楷體" w:hAnsi="Times New Roman" w:cs="Times New Roman" w:hint="eastAsia"/>
                <w:noProof/>
              </w:rPr>
              <w:t>系統思考與解決問題</w:t>
            </w:r>
          </w:p>
          <w:p w14:paraId="149073EA" w14:textId="77777777" w:rsidR="00490826" w:rsidRPr="007D4CFE" w:rsidRDefault="00945B40" w:rsidP="00945B40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</w:rPr>
            </w:pPr>
            <w:r w:rsidRPr="00945B40">
              <w:rPr>
                <w:rFonts w:ascii="Times New Roman" w:eastAsia="標楷體" w:hAnsi="Times New Roman" w:cs="Times New Roman" w:hint="eastAsia"/>
                <w:noProof/>
              </w:rPr>
              <w:t>C 1</w:t>
            </w:r>
            <w:r w:rsidRPr="00945B40">
              <w:rPr>
                <w:rFonts w:ascii="Times New Roman" w:eastAsia="標楷體" w:hAnsi="Times New Roman" w:cs="Times New Roman" w:hint="eastAsia"/>
                <w:noProof/>
              </w:rPr>
              <w:t>道德實踐與公民意識</w:t>
            </w:r>
          </w:p>
        </w:tc>
      </w:tr>
      <w:tr w:rsidR="00817952" w:rsidRPr="007D4CFE" w14:paraId="250AE820" w14:textId="77777777" w:rsidTr="0086600E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4F9E47" w14:textId="77777777"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77C5E2" w14:textId="77777777"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領域</w:t>
            </w:r>
          </w:p>
          <w:p w14:paraId="27EF62DE" w14:textId="77777777" w:rsidR="00817952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核心素養</w:t>
            </w:r>
          </w:p>
          <w:p w14:paraId="25B0AA7A" w14:textId="77777777"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具體內涵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</w:tcBorders>
          </w:tcPr>
          <w:p w14:paraId="0588DD45" w14:textId="77777777" w:rsidR="00945B40" w:rsidRPr="00945B40" w:rsidRDefault="00945B40" w:rsidP="00945B40">
            <w:pPr>
              <w:pStyle w:val="Default"/>
              <w:spacing w:line="320" w:lineRule="exact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綜</w:t>
            </w: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-E-A2 </w:t>
            </w: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探索學習方法，培養思考能力與自律負責的態度，並透過體驗與實踐解決日常生活問題。</w:t>
            </w:r>
          </w:p>
          <w:p w14:paraId="6E9D5676" w14:textId="77777777" w:rsidR="00817952" w:rsidRPr="007D4CFE" w:rsidRDefault="00945B40" w:rsidP="00945B40">
            <w:pPr>
              <w:pStyle w:val="Default"/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綜</w:t>
            </w: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E-C 1</w:t>
            </w:r>
            <w:r w:rsidRPr="00945B40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關懷生態環境與周遭人事物，體驗服務歷程與樂趣，理解並遵守道德規範，培養公民意識。</w:t>
            </w:r>
          </w:p>
        </w:tc>
      </w:tr>
      <w:tr w:rsidR="008B6C60" w:rsidRPr="007D4CFE" w14:paraId="39EF4788" w14:textId="77777777" w:rsidTr="00A16A8B">
        <w:trPr>
          <w:trHeight w:val="865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7E5D3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</w:t>
            </w:r>
          </w:p>
          <w:p w14:paraId="48B88D18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9A975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表現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B6E23D" w14:textId="77777777" w:rsidR="00B07914" w:rsidRPr="00B07914" w:rsidRDefault="00B07914" w:rsidP="00B07914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 w:hint="eastAsia"/>
                <w:noProof/>
                <w:color w:val="000000"/>
              </w:rPr>
            </w:pPr>
            <w:r w:rsidRPr="00B07914">
              <w:rPr>
                <w:rFonts w:ascii="Times New Roman" w:eastAsia="標楷體" w:hAnsi="Times New Roman" w:cs="Times New Roman" w:hint="eastAsia"/>
                <w:noProof/>
                <w:color w:val="000000"/>
              </w:rPr>
              <w:t xml:space="preserve">1b-III-1 </w:t>
            </w:r>
            <w:r w:rsidRPr="00B07914">
              <w:rPr>
                <w:rFonts w:ascii="Times New Roman" w:eastAsia="標楷體" w:hAnsi="Times New Roman" w:cs="Times New Roman" w:hint="eastAsia"/>
                <w:noProof/>
                <w:color w:val="000000"/>
              </w:rPr>
              <w:t>規劃與執行學習計畫，培養自律與負責的態度。</w:t>
            </w:r>
          </w:p>
          <w:p w14:paraId="3F123E5D" w14:textId="77777777" w:rsidR="008B6C60" w:rsidRPr="00A60315" w:rsidRDefault="00B07914" w:rsidP="00B07914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color w:val="000000"/>
              </w:rPr>
            </w:pPr>
            <w:r w:rsidRPr="00B07914">
              <w:rPr>
                <w:rFonts w:ascii="Times New Roman" w:eastAsia="標楷體" w:hAnsi="Times New Roman" w:cs="Times New Roman" w:hint="eastAsia"/>
                <w:noProof/>
                <w:color w:val="000000"/>
              </w:rPr>
              <w:t xml:space="preserve">3 b-I I-1 </w:t>
            </w:r>
            <w:r w:rsidRPr="00B07914">
              <w:rPr>
                <w:rFonts w:ascii="Times New Roman" w:eastAsia="標楷體" w:hAnsi="Times New Roman" w:cs="Times New Roman" w:hint="eastAsia"/>
                <w:noProof/>
                <w:color w:val="000000"/>
              </w:rPr>
              <w:t>參與學校或社區服務學習，並分享心得。</w:t>
            </w:r>
          </w:p>
        </w:tc>
      </w:tr>
      <w:tr w:rsidR="008B6C60" w:rsidRPr="007D4CFE" w14:paraId="39B5367D" w14:textId="77777777" w:rsidTr="00A16A8B">
        <w:trPr>
          <w:trHeight w:val="95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980CC4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2E8550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內容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BCF3D4" w14:textId="77777777" w:rsidR="002E65E2" w:rsidRPr="002E65E2" w:rsidRDefault="002E65E2" w:rsidP="002E65E2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 xml:space="preserve">Ab-III-1 </w:t>
            </w: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>學習計畫的規劃與執行。</w:t>
            </w:r>
          </w:p>
          <w:p w14:paraId="2DE2D47A" w14:textId="77777777" w:rsidR="002E65E2" w:rsidRPr="002E65E2" w:rsidRDefault="002E65E2" w:rsidP="002E65E2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 xml:space="preserve">Cb-II-1 </w:t>
            </w: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>服務對象的了解與適切服務。</w:t>
            </w:r>
          </w:p>
          <w:p w14:paraId="71FE093C" w14:textId="77777777" w:rsidR="008B6C60" w:rsidRPr="00A60315" w:rsidRDefault="002E65E2" w:rsidP="002E65E2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 xml:space="preserve">C b-I I-2 </w:t>
            </w:r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>服務行動的參與</w:t>
            </w:r>
            <w:proofErr w:type="gramStart"/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>與</w:t>
            </w:r>
            <w:proofErr w:type="gramEnd"/>
            <w:r w:rsidRPr="002E65E2">
              <w:rPr>
                <w:rFonts w:ascii="Times New Roman" w:eastAsia="標楷體" w:hAnsi="Times New Roman" w:cs="Times New Roman" w:hint="eastAsia"/>
                <w:color w:val="000000"/>
              </w:rPr>
              <w:t>分享。</w:t>
            </w:r>
          </w:p>
        </w:tc>
      </w:tr>
      <w:tr w:rsidR="008B6C60" w:rsidRPr="007D4CFE" w14:paraId="2005D9DC" w14:textId="77777777" w:rsidTr="00814FC2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81E44" w14:textId="77777777" w:rsidR="008B6C60" w:rsidRPr="007D4CFE" w:rsidRDefault="00A16A8B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海洋</w:t>
            </w:r>
            <w:r w:rsidR="00814FC2">
              <w:rPr>
                <w:rFonts w:ascii="Times New Roman" w:eastAsia="標楷體" w:hAnsi="Times New Roman" w:cs="Times New Roman" w:hint="eastAsia"/>
                <w:bCs/>
                <w:noProof/>
              </w:rPr>
              <w:t>教育</w:t>
            </w:r>
            <w:r w:rsidR="008B6C60" w:rsidRPr="007D4CFE">
              <w:rPr>
                <w:rFonts w:ascii="Times New Roman" w:eastAsia="標楷體" w:hAnsi="Times New Roman" w:cs="Times New Roman"/>
                <w:bCs/>
                <w:noProof/>
              </w:rPr>
              <w:t>議題</w:t>
            </w:r>
          </w:p>
          <w:p w14:paraId="04AE1423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4738E4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主題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E42D1" w14:textId="77777777" w:rsidR="00EA392E" w:rsidRDefault="00EA392E" w:rsidP="00EA392E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848D3">
              <w:rPr>
                <w:rFonts w:ascii="Times New Roman" w:eastAsia="標楷體" w:hAnsi="Times New Roman" w:cs="Times New Roman"/>
              </w:rPr>
              <w:t>海洋資源與永續</w:t>
            </w:r>
          </w:p>
          <w:p w14:paraId="13362A6A" w14:textId="77777777" w:rsidR="00F425A7" w:rsidRPr="007D4CFE" w:rsidRDefault="00F425A7" w:rsidP="00B14445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8B6C60" w:rsidRPr="007D4CFE" w14:paraId="62350FA8" w14:textId="77777777" w:rsidTr="00A16A8B">
        <w:trPr>
          <w:trHeight w:val="884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838CFD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0C48501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實質內涵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</w:tcBorders>
          </w:tcPr>
          <w:p w14:paraId="2E2F2898" w14:textId="77777777" w:rsidR="00EA392E" w:rsidRPr="007D4CFE" w:rsidRDefault="00EA392E" w:rsidP="00EA392E">
            <w:pPr>
              <w:pStyle w:val="Default"/>
              <w:spacing w:line="320" w:lineRule="exact"/>
              <w:jc w:val="both"/>
              <w:rPr>
                <w:rFonts w:ascii="Times New Roman" w:eastAsia="標楷體" w:hAnsi="Times New Roman" w:cs="Times New Roman" w:hint="eastAsia"/>
              </w:rPr>
            </w:pPr>
            <w:r w:rsidRPr="00EA392E">
              <w:rPr>
                <w:rFonts w:ascii="Times New Roman" w:eastAsia="標楷體" w:hAnsi="Times New Roman" w:cs="Times New Roman"/>
              </w:rPr>
              <w:t>海</w:t>
            </w:r>
            <w:r w:rsidRPr="00EA392E">
              <w:rPr>
                <w:rFonts w:ascii="Times New Roman" w:eastAsia="標楷體" w:hAnsi="Times New Roman" w:cs="Times New Roman"/>
              </w:rPr>
              <w:t xml:space="preserve"> E16 </w:t>
            </w:r>
            <w:r w:rsidRPr="00EA392E">
              <w:rPr>
                <w:rFonts w:ascii="Times New Roman" w:eastAsia="標楷體" w:hAnsi="Times New Roman" w:cs="Times New Roman"/>
              </w:rPr>
              <w:t>認識家鄉的水域或海洋的汙染、過漁等環境問題。</w:t>
            </w:r>
          </w:p>
        </w:tc>
      </w:tr>
      <w:tr w:rsidR="008B6C60" w:rsidRPr="007D4CFE" w14:paraId="7BA2AADA" w14:textId="77777777" w:rsidTr="00A16A8B">
        <w:trPr>
          <w:trHeight w:val="815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8A681F7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教材來源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4A3B8" w14:textId="77777777" w:rsidR="008B6C60" w:rsidRDefault="008E3152" w:rsidP="00B14445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十二年國教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-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海洋議題融入</w:t>
            </w:r>
          </w:p>
          <w:p w14:paraId="76998C27" w14:textId="77777777" w:rsidR="00516F93" w:rsidRPr="007D4CFE" w:rsidRDefault="00516F93" w:rsidP="00B14445">
            <w:pPr>
              <w:snapToGrid w:val="0"/>
              <w:spacing w:line="320" w:lineRule="exact"/>
              <w:rPr>
                <w:rFonts w:ascii="Times New Roman" w:eastAsia="標楷體" w:hAnsi="Times New Roman" w:cs="Times New Roman" w:hint="eastAsia"/>
                <w:noProof/>
              </w:rPr>
            </w:pPr>
            <w:bookmarkStart w:id="0" w:name="_Hlk98939886"/>
            <w:r>
              <w:rPr>
                <w:rFonts w:ascii="Times New Roman" w:eastAsia="標楷體" w:hAnsi="Times New Roman" w:cs="Times New Roman" w:hint="eastAsia"/>
                <w:noProof/>
              </w:rPr>
              <w:t>永續發展目標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</w:rPr>
              <w:t>SDG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s)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教育手冊</w:t>
            </w:r>
            <w:bookmarkEnd w:id="0"/>
          </w:p>
        </w:tc>
      </w:tr>
      <w:tr w:rsidR="008B6C60" w:rsidRPr="007D4CFE" w14:paraId="58B90F93" w14:textId="77777777" w:rsidTr="00A16A8B">
        <w:trPr>
          <w:trHeight w:val="840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A81629C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教學設備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0B0C66D" w14:textId="77777777" w:rsidR="008B6C60" w:rsidRPr="008E3152" w:rsidRDefault="008E3152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投影機、教學策略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假設性問題討論、命題分類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小卡片、中卡片、大卡片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、白板筆、</w:t>
            </w:r>
          </w:p>
        </w:tc>
      </w:tr>
      <w:tr w:rsidR="008B6C60" w:rsidRPr="007D4CFE" w14:paraId="1F95D40A" w14:textId="77777777">
        <w:trPr>
          <w:trHeight w:val="69"/>
        </w:trPr>
        <w:tc>
          <w:tcPr>
            <w:tcW w:w="1009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E975B49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目標</w:t>
            </w:r>
          </w:p>
        </w:tc>
      </w:tr>
      <w:tr w:rsidR="008B6C60" w:rsidRPr="007D4CFE" w14:paraId="57030B9B" w14:textId="77777777" w:rsidTr="00A16A8B">
        <w:trPr>
          <w:trHeight w:val="1339"/>
        </w:trPr>
        <w:tc>
          <w:tcPr>
            <w:tcW w:w="10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1F45946" w14:textId="77777777" w:rsidR="007538EB" w:rsidRDefault="007E55D5" w:rsidP="00800E14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color w:val="000000"/>
              </w:rPr>
            </w:pPr>
            <w:r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認知</w:t>
            </w:r>
            <w:r w:rsidR="007B41EC"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面</w:t>
            </w:r>
            <w:r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7538EB"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反思人與海洋及海洋生物之間的關係，</w:t>
            </w:r>
            <w:r w:rsid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瞭解海洋垃圾的來源。</w:t>
            </w:r>
            <w:r w:rsidR="00F425A7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(結合SDGS)</w:t>
            </w:r>
          </w:p>
          <w:p w14:paraId="2611C3DF" w14:textId="77777777" w:rsidR="007E55D5" w:rsidRPr="007538EB" w:rsidRDefault="007B41EC" w:rsidP="007538EB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color w:val="000000"/>
              </w:rPr>
            </w:pPr>
            <w:r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態度面</w:t>
            </w:r>
            <w:r w:rsidR="007E55D5"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7538EB" w:rsidRPr="007538EB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思考人類活動對海洋產生的影響</w:t>
            </w:r>
            <w:r w:rsidR="00F425A7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(結合SDGS)</w:t>
            </w:r>
          </w:p>
          <w:p w14:paraId="12941C01" w14:textId="77777777" w:rsidR="007E55D5" w:rsidRPr="00E71298" w:rsidRDefault="007E55D5" w:rsidP="007538EB">
            <w:pPr>
              <w:numPr>
                <w:ilvl w:val="0"/>
                <w:numId w:val="41"/>
              </w:numPr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</w:pPr>
            <w:r w:rsidRPr="007E55D5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技能</w:t>
            </w:r>
            <w:r w:rsidR="007B41EC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面</w:t>
            </w:r>
            <w:r w:rsidRPr="007E55D5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：</w:t>
            </w:r>
            <w:r w:rsidR="007538EB" w:rsidRPr="00782F4F">
              <w:rPr>
                <w:rFonts w:ascii="Times New Roman" w:hAnsi="Times New Roman" w:cs="Times New Roman" w:hint="eastAsia"/>
                <w:bCs/>
                <w:noProof/>
                <w:color w:val="000000"/>
              </w:rPr>
              <w:t xml:space="preserve"> </w:t>
            </w:r>
            <w:r w:rsidR="007538EB" w:rsidRPr="007538EB">
              <w:rPr>
                <w:rFonts w:ascii="標楷體" w:eastAsia="標楷體" w:hAnsi="標楷體" w:cs="Times New Roman"/>
                <w:bCs/>
                <w:noProof/>
                <w:color w:val="000000"/>
              </w:rPr>
              <w:t>對海洋污染物，如：塑膠、塑膠微粒、污水、富營養物質和化學</w:t>
            </w:r>
            <w:r w:rsidR="00F425A7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(結合SDGS)</w:t>
            </w:r>
            <w:r w:rsidR="007538EB" w:rsidRPr="007538EB">
              <w:rPr>
                <w:rFonts w:ascii="標楷體" w:eastAsia="標楷體" w:hAnsi="標楷體" w:cs="Times New Roman"/>
                <w:bCs/>
                <w:noProof/>
                <w:color w:val="000000"/>
              </w:rPr>
              <w:br/>
              <w:t>品進行反思，拒絕不必要的塑膠製品。</w:t>
            </w:r>
            <w:r w:rsidR="00F425A7">
              <w:rPr>
                <w:rFonts w:ascii="標楷體" w:eastAsia="標楷體" w:hAnsi="標楷體" w:cs="Times New Roman" w:hint="eastAsia"/>
                <w:bCs/>
                <w:noProof/>
                <w:color w:val="000000"/>
              </w:rPr>
              <w:t>(結合SDGS)</w:t>
            </w:r>
          </w:p>
        </w:tc>
      </w:tr>
      <w:tr w:rsidR="008B6C60" w:rsidRPr="007D4CFE" w14:paraId="1C1AB744" w14:textId="77777777">
        <w:trPr>
          <w:trHeight w:val="50"/>
        </w:trPr>
        <w:tc>
          <w:tcPr>
            <w:tcW w:w="10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AE130D2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活動設計</w:t>
            </w:r>
          </w:p>
        </w:tc>
      </w:tr>
      <w:tr w:rsidR="008B6C60" w:rsidRPr="007D4CFE" w14:paraId="01CE1624" w14:textId="77777777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5706A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活動內容及實施方式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(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含教學策略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65BA4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時間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5660D7" w14:textId="77777777"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評量</w:t>
            </w:r>
          </w:p>
        </w:tc>
      </w:tr>
      <w:tr w:rsidR="008B6C60" w:rsidRPr="007D4CFE" w14:paraId="068A2C7B" w14:textId="77777777" w:rsidTr="00A16A8B">
        <w:trPr>
          <w:trHeight w:val="1668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5A340445" w14:textId="77777777" w:rsidR="008B6C60" w:rsidRDefault="00A16A8B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color w:val="7030A0"/>
              </w:rPr>
            </w:pPr>
            <w:r>
              <w:rPr>
                <w:rFonts w:ascii="Times New Roman" w:eastAsia="標楷體" w:hAnsi="Times New Roman" w:cs="Times New Roman" w:hint="eastAsia"/>
              </w:rPr>
              <w:t>導入</w:t>
            </w:r>
            <w:r w:rsidR="008B6C60" w:rsidRPr="00E12037">
              <w:rPr>
                <w:rFonts w:ascii="Times New Roman" w:eastAsia="標楷體" w:hAnsi="Times New Roman" w:cs="Times New Roman"/>
              </w:rPr>
              <w:t>活動：</w:t>
            </w:r>
          </w:p>
          <w:p w14:paraId="1894B6D2" w14:textId="77777777" w:rsidR="00B14445" w:rsidRPr="00F72280" w:rsidRDefault="00E71298" w:rsidP="00E71298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F72280">
              <w:rPr>
                <w:rFonts w:ascii="標楷體" w:eastAsia="標楷體" w:hAnsi="標楷體" w:cs="Times New Roman" w:hint="eastAsia"/>
              </w:rPr>
              <w:t>1.製作投影片讓學生瞭解臺灣海洋垃圾的狀況。</w:t>
            </w:r>
          </w:p>
          <w:p w14:paraId="1C36420D" w14:textId="77777777" w:rsidR="00703AF7" w:rsidRPr="00F72280" w:rsidRDefault="00703AF7" w:rsidP="00E71298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</w:rPr>
            </w:pPr>
            <w:r w:rsidRPr="00F72280">
              <w:rPr>
                <w:rFonts w:ascii="標楷體" w:eastAsia="標楷體" w:hAnsi="標楷體" w:cs="Times New Roman" w:hint="eastAsia"/>
                <w:highlight w:val="yellow"/>
              </w:rPr>
              <w:t>教學策略：假設性問題討論</w:t>
            </w:r>
            <w:r w:rsidR="00B22511">
              <w:rPr>
                <w:rFonts w:ascii="標楷體" w:eastAsia="標楷體" w:hAnsi="標楷體" w:cs="Times New Roman" w:hint="eastAsia"/>
                <w:highlight w:val="yellow"/>
              </w:rPr>
              <w:t>、四角辯論</w:t>
            </w:r>
          </w:p>
          <w:p w14:paraId="6890A332" w14:textId="77777777" w:rsidR="00E71298" w:rsidRPr="00DA16D2" w:rsidRDefault="00E71298" w:rsidP="00E71298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 w:hint="eastAsia"/>
                <w:color w:val="A6A6A6"/>
              </w:rPr>
            </w:pPr>
            <w:r w:rsidRPr="00F72280">
              <w:rPr>
                <w:rFonts w:ascii="標楷體" w:eastAsia="標楷體" w:hAnsi="標楷體" w:cs="Times New Roman" w:hint="eastAsia"/>
              </w:rPr>
              <w:t>2學生發表自我想法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19108" w14:textId="77777777" w:rsidR="008B6C60" w:rsidRPr="007D4CFE" w:rsidRDefault="00A16A8B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75B5878A" w14:textId="77777777" w:rsidR="00E71298" w:rsidRPr="00546C50" w:rsidRDefault="00E71298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 w:rsidRPr="00546C50">
              <w:rPr>
                <w:rFonts w:ascii="Times New Roman" w:eastAsia="標楷體" w:hAnsi="Times New Roman" w:cs="Times New Roman" w:hint="eastAsia"/>
                <w:noProof/>
              </w:rPr>
              <w:t>具體說出</w:t>
            </w:r>
            <w:r w:rsidR="002C0AD9">
              <w:rPr>
                <w:rFonts w:ascii="Times New Roman" w:eastAsia="標楷體" w:hAnsi="Times New Roman" w:cs="Times New Roman" w:hint="eastAsia"/>
                <w:noProof/>
              </w:rPr>
              <w:t>看完影片後</w:t>
            </w:r>
            <w:r w:rsidRPr="00546C50">
              <w:rPr>
                <w:rFonts w:ascii="Times New Roman" w:eastAsia="標楷體" w:hAnsi="Times New Roman" w:cs="Times New Roman" w:hint="eastAsia"/>
                <w:noProof/>
              </w:rPr>
              <w:t>心裡的感受</w:t>
            </w:r>
            <w:r w:rsidRPr="00546C50">
              <w:rPr>
                <w:rFonts w:ascii="Times New Roman" w:eastAsia="標楷體" w:hAnsi="Times New Roman" w:cs="Times New Roman" w:hint="eastAsia"/>
                <w:noProof/>
              </w:rPr>
              <w:t>(</w:t>
            </w:r>
            <w:r w:rsidRPr="00546C50">
              <w:rPr>
                <w:rFonts w:ascii="Times New Roman" w:eastAsia="標楷體" w:hAnsi="Times New Roman" w:cs="Times New Roman"/>
                <w:noProof/>
              </w:rPr>
              <w:t>B</w:t>
            </w:r>
            <w:r w:rsidRPr="00546C50">
              <w:rPr>
                <w:rFonts w:ascii="Times New Roman" w:eastAsia="標楷體" w:hAnsi="Times New Roman" w:cs="Times New Roman" w:hint="eastAsia"/>
                <w:noProof/>
              </w:rPr>
              <w:t>級</w:t>
            </w:r>
            <w:r w:rsidRPr="00546C50">
              <w:rPr>
                <w:rFonts w:ascii="Times New Roman" w:eastAsia="標楷體" w:hAnsi="Times New Roman" w:cs="Times New Roman" w:hint="eastAsia"/>
                <w:noProof/>
              </w:rPr>
              <w:t>)</w:t>
            </w:r>
          </w:p>
          <w:p w14:paraId="501DBCB5" w14:textId="77777777" w:rsidR="00E71298" w:rsidRDefault="00E71298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color w:val="808080"/>
              </w:rPr>
            </w:pPr>
          </w:p>
          <w:p w14:paraId="1FDD4419" w14:textId="77777777" w:rsidR="00D16BBD" w:rsidRPr="00726CFD" w:rsidRDefault="00D16BB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noProof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808080"/>
              </w:rPr>
              <w:t>具體說出看完影片後能反思自我行為</w:t>
            </w:r>
            <w:r>
              <w:rPr>
                <w:rFonts w:ascii="Times New Roman" w:eastAsia="標楷體" w:hAnsi="Times New Roman" w:cs="Times New Roman" w:hint="eastAsia"/>
                <w:noProof/>
                <w:color w:val="808080"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  <w:color w:val="808080"/>
              </w:rPr>
              <w:t>A</w:t>
            </w:r>
            <w:r>
              <w:rPr>
                <w:rFonts w:ascii="Times New Roman" w:eastAsia="標楷體" w:hAnsi="Times New Roman" w:cs="Times New Roman" w:hint="eastAsia"/>
                <w:noProof/>
                <w:color w:val="808080"/>
              </w:rPr>
              <w:t>級</w:t>
            </w:r>
            <w:r>
              <w:rPr>
                <w:rFonts w:ascii="Times New Roman" w:eastAsia="標楷體" w:hAnsi="Times New Roman" w:cs="Times New Roman" w:hint="eastAsia"/>
                <w:noProof/>
                <w:color w:val="808080"/>
              </w:rPr>
              <w:t>)</w:t>
            </w:r>
          </w:p>
        </w:tc>
      </w:tr>
      <w:tr w:rsidR="008B6C60" w:rsidRPr="007D4CFE" w14:paraId="61B12A0E" w14:textId="77777777" w:rsidTr="00A16A8B">
        <w:trPr>
          <w:trHeight w:val="1691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7DD92367" w14:textId="77777777" w:rsidR="008B6C60" w:rsidRDefault="00A16A8B" w:rsidP="00B14445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開展</w:t>
            </w:r>
            <w:r w:rsidR="008B6C60" w:rsidRPr="00E12037">
              <w:rPr>
                <w:rFonts w:ascii="Times New Roman" w:eastAsia="標楷體" w:hAnsi="Times New Roman" w:cs="Times New Roman"/>
                <w:bCs/>
                <w:noProof/>
              </w:rPr>
              <w:t>活動：</w:t>
            </w:r>
          </w:p>
          <w:p w14:paraId="0E301384" w14:textId="77777777" w:rsidR="006661B3" w:rsidRDefault="00366FFB" w:rsidP="00366FFB">
            <w:pPr>
              <w:numPr>
                <w:ilvl w:val="0"/>
                <w:numId w:val="4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>前往東海岸淨灘</w:t>
            </w:r>
          </w:p>
          <w:p w14:paraId="65697469" w14:textId="77777777" w:rsidR="00366FFB" w:rsidRDefault="00366FFB" w:rsidP="00366FFB">
            <w:pPr>
              <w:numPr>
                <w:ilvl w:val="0"/>
                <w:numId w:val="4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>將撿到的垃圾進行分類及秤重</w:t>
            </w:r>
          </w:p>
          <w:p w14:paraId="19A3C899" w14:textId="77777777" w:rsidR="00703AF7" w:rsidRDefault="00703AF7" w:rsidP="00703AF7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napToGrid w:val="0"/>
              </w:rPr>
            </w:pPr>
            <w:r w:rsidRPr="00F72280">
              <w:rPr>
                <w:rFonts w:ascii="Times New Roman" w:eastAsia="標楷體" w:hAnsi="Times New Roman" w:cs="Times New Roman" w:hint="eastAsia"/>
                <w:snapToGrid w:val="0"/>
                <w:highlight w:val="yellow"/>
              </w:rPr>
              <w:t>教學策略：分類命名</w:t>
            </w:r>
          </w:p>
          <w:p w14:paraId="3B535100" w14:textId="77777777" w:rsidR="00366FFB" w:rsidRDefault="00AE6BE4" w:rsidP="00366FFB">
            <w:pPr>
              <w:numPr>
                <w:ilvl w:val="0"/>
                <w:numId w:val="43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>透過分類命名得出</w:t>
            </w:r>
            <w:r w:rsidR="00BC3338">
              <w:rPr>
                <w:rFonts w:ascii="Times New Roman" w:eastAsia="標楷體" w:hAnsi="Times New Roman" w:cs="Times New Roman" w:hint="eastAsia"/>
                <w:snapToGrid w:val="0"/>
              </w:rPr>
              <w:t>人類產生的人為垃圾有哪些，並實際提出如何可以減少此類垃圾的方法。</w:t>
            </w:r>
          </w:p>
          <w:p w14:paraId="0657486B" w14:textId="77777777" w:rsidR="00F44A2B" w:rsidRPr="004E6A89" w:rsidRDefault="00F44A2B" w:rsidP="00F44A2B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napToGrid w:val="0"/>
              </w:rPr>
            </w:pPr>
            <w:r w:rsidRPr="00F44A2B">
              <w:rPr>
                <w:rFonts w:ascii="Times New Roman" w:eastAsia="標楷體" w:hAnsi="Times New Roman" w:cs="Times New Roman" w:hint="eastAsia"/>
                <w:snapToGrid w:val="0"/>
                <w:highlight w:val="yellow"/>
              </w:rPr>
              <w:t>教學策略：假設性問題討論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1D50F" w14:textId="77777777" w:rsidR="008B6C60" w:rsidRPr="007D4CFE" w:rsidRDefault="00A16A8B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2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58D79663" w14:textId="77777777" w:rsidR="008B6C60" w:rsidRPr="007D4CFE" w:rsidRDefault="00366FFB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eastAsia="標楷體" w:hint="eastAsia"/>
                <w:bCs/>
                <w:sz w:val="24"/>
                <w:szCs w:val="24"/>
              </w:rPr>
              <w:t>撰寫學習單</w:t>
            </w:r>
            <w:r w:rsidR="00756034">
              <w:rPr>
                <w:rFonts w:eastAsia="標楷體" w:hint="eastAsia"/>
                <w:bCs/>
                <w:sz w:val="24"/>
                <w:szCs w:val="24"/>
              </w:rPr>
              <w:t>(</w:t>
            </w:r>
            <w:r w:rsidR="00756034">
              <w:rPr>
                <w:rFonts w:eastAsia="標楷體" w:hint="eastAsia"/>
                <w:bCs/>
                <w:sz w:val="24"/>
                <w:szCs w:val="24"/>
              </w:rPr>
              <w:t>國際淨灘行動紀錄表</w:t>
            </w:r>
            <w:r w:rsidR="0030772D">
              <w:rPr>
                <w:rFonts w:eastAsia="標楷體" w:hint="eastAsia"/>
                <w:bCs/>
                <w:sz w:val="24"/>
                <w:szCs w:val="24"/>
              </w:rPr>
              <w:t>-</w:t>
            </w:r>
            <w:r w:rsidR="0030772D">
              <w:rPr>
                <w:rFonts w:eastAsia="標楷體" w:hint="eastAsia"/>
                <w:bCs/>
                <w:sz w:val="24"/>
                <w:szCs w:val="24"/>
              </w:rPr>
              <w:t>荒野保護協會</w:t>
            </w:r>
            <w:r w:rsidR="00756034">
              <w:rPr>
                <w:rFonts w:eastAsia="標楷體" w:hint="eastAsia"/>
                <w:bCs/>
                <w:sz w:val="24"/>
                <w:szCs w:val="24"/>
              </w:rPr>
              <w:t>)</w:t>
            </w:r>
          </w:p>
        </w:tc>
      </w:tr>
      <w:tr w:rsidR="008B6C60" w:rsidRPr="007D4CFE" w14:paraId="3811AA66" w14:textId="77777777" w:rsidTr="00B83B5E">
        <w:trPr>
          <w:trHeight w:val="1139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64A74FF9" w14:textId="77777777" w:rsidR="008B6C60" w:rsidRDefault="00A16A8B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總結</w:t>
            </w:r>
            <w:r>
              <w:rPr>
                <w:rFonts w:ascii="Times New Roman" w:eastAsia="標楷體" w:hAnsi="Times New Roman" w:cs="Times New Roman"/>
              </w:rPr>
              <w:t>活動</w:t>
            </w:r>
          </w:p>
          <w:p w14:paraId="01B3EB16" w14:textId="77777777" w:rsidR="006661B3" w:rsidRPr="004E6A89" w:rsidRDefault="00366FFB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擬訂自身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環保減塑計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E667C" w14:textId="77777777" w:rsidR="008B6C60" w:rsidRPr="007D4CFE" w:rsidRDefault="00A16A8B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50BE856E" w14:textId="77777777" w:rsidR="008B6C60" w:rsidRPr="007D4CFE" w:rsidRDefault="00C31B2C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  <w:lang w:val="en-US" w:eastAsia="zh-TW"/>
              </w:rPr>
              <w:t>擬訂出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  <w:lang w:val="en-US" w:eastAsia="zh-TW"/>
              </w:rPr>
              <w:t>自身減塑計畫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  <w:lang w:val="en-US" w:eastAsia="zh-TW"/>
              </w:rPr>
              <w:t>表</w:t>
            </w:r>
          </w:p>
        </w:tc>
      </w:tr>
    </w:tbl>
    <w:p w14:paraId="18C2D1F1" w14:textId="77777777" w:rsidR="00C274AD" w:rsidRDefault="00A16A8B" w:rsidP="001F0AF5">
      <w:pPr>
        <w:widowControl/>
        <w:spacing w:line="400" w:lineRule="exact"/>
        <w:ind w:leftChars="-118" w:left="-283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標楷體" w:hint="eastAsia"/>
          <w:b/>
        </w:rPr>
        <w:t>備註：</w:t>
      </w:r>
      <w:r w:rsidR="00C274AD" w:rsidRPr="006E029F">
        <w:rPr>
          <w:rFonts w:ascii="標楷體" w:eastAsia="標楷體" w:hAnsi="標楷體" w:cs="標楷體" w:hint="eastAsia"/>
          <w:b/>
        </w:rPr>
        <w:t>參考</w:t>
      </w:r>
      <w:r w:rsidR="00515775">
        <w:rPr>
          <w:rFonts w:ascii="標楷體" w:eastAsia="標楷體" w:hAnsi="標楷體" w:cs="標楷體" w:hint="eastAsia"/>
          <w:b/>
        </w:rPr>
        <w:t>資料</w:t>
      </w:r>
    </w:p>
    <w:p w14:paraId="04FCB796" w14:textId="77777777" w:rsidR="008E5C70" w:rsidRPr="005F7F54" w:rsidRDefault="008E5C70" w:rsidP="001F0AF5">
      <w:pPr>
        <w:pStyle w:val="af3"/>
        <w:spacing w:line="400" w:lineRule="exact"/>
        <w:ind w:leftChars="-59" w:left="-142"/>
        <w:jc w:val="both"/>
        <w:rPr>
          <w:rFonts w:eastAsia="標楷體"/>
          <w:kern w:val="0"/>
        </w:rPr>
      </w:pPr>
      <w:r w:rsidRPr="00941622">
        <w:rPr>
          <w:rFonts w:eastAsia="標楷體" w:hint="eastAsia"/>
        </w:rPr>
        <w:t>(</w:t>
      </w:r>
      <w:proofErr w:type="gramStart"/>
      <w:r w:rsidRPr="00941622">
        <w:rPr>
          <w:rFonts w:eastAsia="標楷體" w:hint="eastAsia"/>
        </w:rPr>
        <w:t>一</w:t>
      </w:r>
      <w:proofErr w:type="gramEnd"/>
      <w:r w:rsidRPr="00941622">
        <w:rPr>
          <w:rFonts w:eastAsia="標楷體" w:hint="eastAsia"/>
        </w:rPr>
        <w:t>)</w:t>
      </w:r>
      <w:r w:rsidRPr="00941622">
        <w:rPr>
          <w:rFonts w:eastAsia="標楷體" w:hint="eastAsia"/>
        </w:rPr>
        <w:t>書籍</w:t>
      </w:r>
      <w:r w:rsidR="00A16A8B">
        <w:rPr>
          <w:rFonts w:eastAsia="標楷體" w:hint="eastAsia"/>
          <w:kern w:val="0"/>
        </w:rPr>
        <w:t>：</w:t>
      </w:r>
      <w:r w:rsidR="00914325" w:rsidRPr="00914325">
        <w:rPr>
          <w:rFonts w:eastAsia="標楷體" w:hint="eastAsia"/>
          <w:kern w:val="0"/>
        </w:rPr>
        <w:t>SDGs</w:t>
      </w:r>
      <w:r w:rsidR="00914325" w:rsidRPr="00914325">
        <w:rPr>
          <w:rFonts w:eastAsia="標楷體" w:hint="eastAsia"/>
          <w:kern w:val="0"/>
        </w:rPr>
        <w:t>應用在海洋教育議題融入</w:t>
      </w:r>
      <w:r w:rsidR="00AB3CB9">
        <w:rPr>
          <w:rFonts w:eastAsia="標楷體" w:hint="eastAsia"/>
          <w:kern w:val="0"/>
        </w:rPr>
        <w:t>、</w:t>
      </w:r>
      <w:r w:rsidR="00AB3CB9" w:rsidRPr="00AB3CB9">
        <w:rPr>
          <w:rFonts w:eastAsia="標楷體" w:hint="eastAsia"/>
          <w:kern w:val="0"/>
        </w:rPr>
        <w:t>永續發展目標</w:t>
      </w:r>
      <w:r w:rsidR="00AB3CB9" w:rsidRPr="00AB3CB9">
        <w:rPr>
          <w:rFonts w:eastAsia="標楷體" w:hint="eastAsia"/>
          <w:kern w:val="0"/>
        </w:rPr>
        <w:t>(</w:t>
      </w:r>
      <w:r w:rsidR="00AB3CB9" w:rsidRPr="00AB3CB9">
        <w:rPr>
          <w:rFonts w:eastAsia="標楷體"/>
          <w:kern w:val="0"/>
        </w:rPr>
        <w:t>SDGs)</w:t>
      </w:r>
      <w:r w:rsidR="00AB3CB9" w:rsidRPr="00AB3CB9">
        <w:rPr>
          <w:rFonts w:eastAsia="標楷體" w:hint="eastAsia"/>
          <w:kern w:val="0"/>
        </w:rPr>
        <w:t>教育手冊</w:t>
      </w:r>
    </w:p>
    <w:p w14:paraId="6E1BAF56" w14:textId="77777777" w:rsidR="0030772D" w:rsidRPr="0030772D" w:rsidRDefault="008E5C70" w:rsidP="0030772D">
      <w:pPr>
        <w:pStyle w:val="af3"/>
        <w:spacing w:line="400" w:lineRule="exact"/>
        <w:ind w:leftChars="-59" w:left="-142"/>
        <w:jc w:val="both"/>
        <w:rPr>
          <w:rFonts w:eastAsia="標楷體" w:hint="eastAsia"/>
        </w:rPr>
      </w:pPr>
      <w:r w:rsidRPr="005F7F54">
        <w:rPr>
          <w:rFonts w:eastAsia="標楷體" w:hint="eastAsia"/>
        </w:rPr>
        <w:t>(</w:t>
      </w:r>
      <w:r w:rsidRPr="005F7F54">
        <w:rPr>
          <w:rFonts w:eastAsia="標楷體" w:hint="eastAsia"/>
        </w:rPr>
        <w:t>二</w:t>
      </w:r>
      <w:r w:rsidRPr="005F7F54">
        <w:rPr>
          <w:rFonts w:eastAsia="標楷體" w:hint="eastAsia"/>
        </w:rPr>
        <w:t>)</w:t>
      </w:r>
      <w:r w:rsidRPr="005F7F54">
        <w:rPr>
          <w:rFonts w:eastAsia="標楷體" w:hint="eastAsia"/>
        </w:rPr>
        <w:t>網站</w:t>
      </w:r>
      <w:r w:rsidR="00A16A8B">
        <w:rPr>
          <w:rFonts w:eastAsia="標楷體" w:hint="eastAsia"/>
        </w:rPr>
        <w:t>：</w:t>
      </w:r>
      <w:hyperlink r:id="rId9" w:history="1">
        <w:r w:rsidR="0030772D" w:rsidRPr="006B7A73">
          <w:rPr>
            <w:rStyle w:val="a8"/>
            <w:rFonts w:eastAsia="標楷體"/>
          </w:rPr>
          <w:t>https://mslc.nmmst.gov.tw/clean/index</w:t>
        </w:r>
      </w:hyperlink>
      <w:r w:rsidR="0030772D">
        <w:rPr>
          <w:rFonts w:eastAsia="標楷體" w:hint="eastAsia"/>
        </w:rPr>
        <w:t>荒野保護協會、</w:t>
      </w:r>
    </w:p>
    <w:sectPr w:rsidR="0030772D" w:rsidRPr="0030772D" w:rsidSect="00333101"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3F32" w14:textId="77777777" w:rsidR="00800E14" w:rsidRDefault="00800E14" w:rsidP="003331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EC10FF" w14:textId="77777777" w:rsidR="00800E14" w:rsidRDefault="00800E14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0B03" w14:textId="77777777" w:rsidR="009F15DA" w:rsidRDefault="009F15DA">
    <w:pPr>
      <w:pStyle w:val="a6"/>
      <w:jc w:val="center"/>
    </w:pPr>
    <w:r w:rsidRPr="00333101">
      <w:rPr>
        <w:rFonts w:ascii="Times New Roman" w:hAnsi="Times New Roman"/>
        <w:sz w:val="22"/>
        <w:szCs w:val="22"/>
      </w:rPr>
      <w:fldChar w:fldCharType="begin"/>
    </w:r>
    <w:r w:rsidRPr="00333101">
      <w:rPr>
        <w:rFonts w:ascii="Times New Roman" w:hAnsi="Times New Roman"/>
        <w:sz w:val="22"/>
        <w:szCs w:val="22"/>
      </w:rPr>
      <w:instrText>PAGE   \* MERGEFORMAT</w:instrText>
    </w:r>
    <w:r w:rsidRPr="00333101">
      <w:rPr>
        <w:rFonts w:ascii="Times New Roman" w:hAnsi="Times New Roman"/>
        <w:sz w:val="22"/>
        <w:szCs w:val="22"/>
      </w:rPr>
      <w:fldChar w:fldCharType="separate"/>
    </w:r>
    <w:r w:rsidR="00FC3AB5" w:rsidRPr="00FC3AB5">
      <w:rPr>
        <w:rFonts w:ascii="Times New Roman" w:hAnsi="Times New Roman"/>
        <w:noProof/>
        <w:sz w:val="22"/>
        <w:szCs w:val="22"/>
        <w:lang w:val="zh-TW"/>
      </w:rPr>
      <w:t>2</w:t>
    </w:r>
    <w:r w:rsidRPr="00333101">
      <w:rPr>
        <w:rFonts w:ascii="Times New Roman" w:hAnsi="Times New Roman"/>
        <w:sz w:val="22"/>
        <w:szCs w:val="22"/>
      </w:rPr>
      <w:fldChar w:fldCharType="end"/>
    </w:r>
  </w:p>
  <w:p w14:paraId="6EFA1A1A" w14:textId="77777777" w:rsidR="009F15DA" w:rsidRDefault="009F15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C98D" w14:textId="77777777" w:rsidR="00800E14" w:rsidRDefault="00800E14" w:rsidP="003331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DE09D8" w14:textId="77777777" w:rsidR="00800E14" w:rsidRDefault="00800E14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EE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C67"/>
    <w:multiLevelType w:val="hybridMultilevel"/>
    <w:tmpl w:val="A404BCDC"/>
    <w:lvl w:ilvl="0" w:tplc="09C8B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F5E91"/>
    <w:multiLevelType w:val="hybridMultilevel"/>
    <w:tmpl w:val="79DA3B32"/>
    <w:lvl w:ilvl="0" w:tplc="66CA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E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2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A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21801"/>
    <w:multiLevelType w:val="hybridMultilevel"/>
    <w:tmpl w:val="33FE133C"/>
    <w:lvl w:ilvl="0" w:tplc="5CA82F6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25522C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F7975"/>
    <w:multiLevelType w:val="hybridMultilevel"/>
    <w:tmpl w:val="B4F0D15C"/>
    <w:lvl w:ilvl="0" w:tplc="05C0137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2526D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D6848"/>
    <w:multiLevelType w:val="hybridMultilevel"/>
    <w:tmpl w:val="633E9F48"/>
    <w:lvl w:ilvl="0" w:tplc="6BB431A2">
      <w:start w:val="1"/>
      <w:numFmt w:val="taiwaneseCountingThousand"/>
      <w:lvlText w:val="(%1)"/>
      <w:lvlJc w:val="left"/>
      <w:pPr>
        <w:ind w:left="84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26253C"/>
    <w:multiLevelType w:val="hybridMultilevel"/>
    <w:tmpl w:val="45729DCE"/>
    <w:lvl w:ilvl="0" w:tplc="6B1A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B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4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86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4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85762"/>
    <w:multiLevelType w:val="hybridMultilevel"/>
    <w:tmpl w:val="0C822626"/>
    <w:lvl w:ilvl="0" w:tplc="8342F7C6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0" w15:restartNumberingAfterBreak="0">
    <w:nsid w:val="1CD84D7A"/>
    <w:multiLevelType w:val="hybridMultilevel"/>
    <w:tmpl w:val="2C18EC54"/>
    <w:lvl w:ilvl="0" w:tplc="EB70A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A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8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4F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6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0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41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E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6D1E89"/>
    <w:multiLevelType w:val="hybridMultilevel"/>
    <w:tmpl w:val="976EFB12"/>
    <w:lvl w:ilvl="0" w:tplc="BEE27792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2" w15:restartNumberingAfterBreak="0">
    <w:nsid w:val="20ED5BEB"/>
    <w:multiLevelType w:val="hybridMultilevel"/>
    <w:tmpl w:val="C73A884A"/>
    <w:lvl w:ilvl="0" w:tplc="0AC6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03BA0"/>
    <w:multiLevelType w:val="hybridMultilevel"/>
    <w:tmpl w:val="41F4B010"/>
    <w:lvl w:ilvl="0" w:tplc="E138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1E00B8"/>
    <w:multiLevelType w:val="hybridMultilevel"/>
    <w:tmpl w:val="FC40E352"/>
    <w:lvl w:ilvl="0" w:tplc="E4A0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04588"/>
    <w:multiLevelType w:val="hybridMultilevel"/>
    <w:tmpl w:val="75C23860"/>
    <w:lvl w:ilvl="0" w:tplc="03EA975A">
      <w:numFmt w:val="bullet"/>
      <w:lvlText w:val="■"/>
      <w:lvlJc w:val="left"/>
      <w:pPr>
        <w:ind w:left="38" w:hanging="154"/>
      </w:pPr>
      <w:rPr>
        <w:rFonts w:ascii="微軟正黑體" w:eastAsia="微軟正黑體" w:hAnsi="微軟正黑體" w:cs="微軟正黑體" w:hint="default"/>
        <w:spacing w:val="7"/>
        <w:w w:val="100"/>
        <w:sz w:val="22"/>
        <w:szCs w:val="22"/>
      </w:rPr>
    </w:lvl>
    <w:lvl w:ilvl="1" w:tplc="EEA4AE44">
      <w:numFmt w:val="bullet"/>
      <w:lvlText w:val="•"/>
      <w:lvlJc w:val="left"/>
      <w:pPr>
        <w:ind w:left="274" w:hanging="154"/>
      </w:pPr>
      <w:rPr>
        <w:rFonts w:hint="default"/>
      </w:rPr>
    </w:lvl>
    <w:lvl w:ilvl="2" w:tplc="FEC45D64">
      <w:numFmt w:val="bullet"/>
      <w:lvlText w:val="•"/>
      <w:lvlJc w:val="left"/>
      <w:pPr>
        <w:ind w:left="509" w:hanging="154"/>
      </w:pPr>
      <w:rPr>
        <w:rFonts w:hint="default"/>
      </w:rPr>
    </w:lvl>
    <w:lvl w:ilvl="3" w:tplc="2FB0E3AA">
      <w:numFmt w:val="bullet"/>
      <w:lvlText w:val="•"/>
      <w:lvlJc w:val="left"/>
      <w:pPr>
        <w:ind w:left="744" w:hanging="154"/>
      </w:pPr>
      <w:rPr>
        <w:rFonts w:hint="default"/>
      </w:rPr>
    </w:lvl>
    <w:lvl w:ilvl="4" w:tplc="7C1CE398">
      <w:numFmt w:val="bullet"/>
      <w:lvlText w:val="•"/>
      <w:lvlJc w:val="left"/>
      <w:pPr>
        <w:ind w:left="979" w:hanging="154"/>
      </w:pPr>
      <w:rPr>
        <w:rFonts w:hint="default"/>
      </w:rPr>
    </w:lvl>
    <w:lvl w:ilvl="5" w:tplc="FE40641C">
      <w:numFmt w:val="bullet"/>
      <w:lvlText w:val="•"/>
      <w:lvlJc w:val="left"/>
      <w:pPr>
        <w:ind w:left="1214" w:hanging="154"/>
      </w:pPr>
      <w:rPr>
        <w:rFonts w:hint="default"/>
      </w:rPr>
    </w:lvl>
    <w:lvl w:ilvl="6" w:tplc="1A28EAB8">
      <w:numFmt w:val="bullet"/>
      <w:lvlText w:val="•"/>
      <w:lvlJc w:val="left"/>
      <w:pPr>
        <w:ind w:left="1449" w:hanging="154"/>
      </w:pPr>
      <w:rPr>
        <w:rFonts w:hint="default"/>
      </w:rPr>
    </w:lvl>
    <w:lvl w:ilvl="7" w:tplc="2E54A55E">
      <w:numFmt w:val="bullet"/>
      <w:lvlText w:val="•"/>
      <w:lvlJc w:val="left"/>
      <w:pPr>
        <w:ind w:left="1684" w:hanging="154"/>
      </w:pPr>
      <w:rPr>
        <w:rFonts w:hint="default"/>
      </w:rPr>
    </w:lvl>
    <w:lvl w:ilvl="8" w:tplc="72907C3E">
      <w:numFmt w:val="bullet"/>
      <w:lvlText w:val="•"/>
      <w:lvlJc w:val="left"/>
      <w:pPr>
        <w:ind w:left="1919" w:hanging="154"/>
      </w:pPr>
      <w:rPr>
        <w:rFonts w:hint="default"/>
      </w:rPr>
    </w:lvl>
  </w:abstractNum>
  <w:abstractNum w:abstractNumId="16" w15:restartNumberingAfterBreak="0">
    <w:nsid w:val="2CB2559B"/>
    <w:multiLevelType w:val="hybridMultilevel"/>
    <w:tmpl w:val="A464FB6E"/>
    <w:lvl w:ilvl="0" w:tplc="129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D6DEC"/>
    <w:multiLevelType w:val="hybridMultilevel"/>
    <w:tmpl w:val="E4A8936C"/>
    <w:lvl w:ilvl="0" w:tplc="875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D36799"/>
    <w:multiLevelType w:val="hybridMultilevel"/>
    <w:tmpl w:val="DF36C212"/>
    <w:lvl w:ilvl="0" w:tplc="9954A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4E1252"/>
    <w:multiLevelType w:val="hybridMultilevel"/>
    <w:tmpl w:val="10FE2800"/>
    <w:lvl w:ilvl="0" w:tplc="0414D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A06F62"/>
    <w:multiLevelType w:val="hybridMultilevel"/>
    <w:tmpl w:val="B4CED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55561D"/>
    <w:multiLevelType w:val="hybridMultilevel"/>
    <w:tmpl w:val="DB0C09DE"/>
    <w:lvl w:ilvl="0" w:tplc="0180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F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AA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0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24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3" w15:restartNumberingAfterBreak="0">
    <w:nsid w:val="38FE3AAD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804EFD"/>
    <w:multiLevelType w:val="hybridMultilevel"/>
    <w:tmpl w:val="C9AE9474"/>
    <w:lvl w:ilvl="0" w:tplc="C428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10DBA"/>
    <w:multiLevelType w:val="multilevel"/>
    <w:tmpl w:val="77E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34150"/>
    <w:multiLevelType w:val="hybridMultilevel"/>
    <w:tmpl w:val="A3687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E17145"/>
    <w:multiLevelType w:val="hybridMultilevel"/>
    <w:tmpl w:val="5B0AF0A2"/>
    <w:lvl w:ilvl="0" w:tplc="FBC0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E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AF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0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C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E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2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7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B7607F"/>
    <w:multiLevelType w:val="multilevel"/>
    <w:tmpl w:val="51E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775D8"/>
    <w:multiLevelType w:val="hybridMultilevel"/>
    <w:tmpl w:val="E42621AA"/>
    <w:lvl w:ilvl="0" w:tplc="CEF6686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A143D1"/>
    <w:multiLevelType w:val="hybridMultilevel"/>
    <w:tmpl w:val="E64A5D32"/>
    <w:lvl w:ilvl="0" w:tplc="B04C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D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7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ED2697"/>
    <w:multiLevelType w:val="hybridMultilevel"/>
    <w:tmpl w:val="B73E6182"/>
    <w:lvl w:ilvl="0" w:tplc="00BE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7297E"/>
    <w:multiLevelType w:val="hybridMultilevel"/>
    <w:tmpl w:val="03DA4216"/>
    <w:lvl w:ilvl="0" w:tplc="A9FE2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A0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4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4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ED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0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775E15"/>
    <w:multiLevelType w:val="hybridMultilevel"/>
    <w:tmpl w:val="08FCFFB4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2F5C1E"/>
    <w:multiLevelType w:val="hybridMultilevel"/>
    <w:tmpl w:val="87ECDD2C"/>
    <w:lvl w:ilvl="0" w:tplc="667AC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2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87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9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A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0A2AB5"/>
    <w:multiLevelType w:val="hybridMultilevel"/>
    <w:tmpl w:val="D436CE50"/>
    <w:lvl w:ilvl="0" w:tplc="24C2AB44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6" w15:restartNumberingAfterBreak="0">
    <w:nsid w:val="719119E3"/>
    <w:multiLevelType w:val="hybridMultilevel"/>
    <w:tmpl w:val="95E02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927405"/>
    <w:multiLevelType w:val="hybridMultilevel"/>
    <w:tmpl w:val="5650C1F4"/>
    <w:lvl w:ilvl="0" w:tplc="40A2D090">
      <w:numFmt w:val="bullet"/>
      <w:lvlText w:val="■"/>
      <w:lvlJc w:val="left"/>
      <w:pPr>
        <w:ind w:left="184" w:hanging="14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</w:rPr>
    </w:lvl>
    <w:lvl w:ilvl="1" w:tplc="A43E4A9E">
      <w:numFmt w:val="bullet"/>
      <w:lvlText w:val="•"/>
      <w:lvlJc w:val="left"/>
      <w:pPr>
        <w:ind w:left="514" w:hanging="146"/>
      </w:pPr>
      <w:rPr>
        <w:rFonts w:hint="default"/>
      </w:rPr>
    </w:lvl>
    <w:lvl w:ilvl="2" w:tplc="E1B0BC86">
      <w:numFmt w:val="bullet"/>
      <w:lvlText w:val="•"/>
      <w:lvlJc w:val="left"/>
      <w:pPr>
        <w:ind w:left="849" w:hanging="146"/>
      </w:pPr>
      <w:rPr>
        <w:rFonts w:hint="default"/>
      </w:rPr>
    </w:lvl>
    <w:lvl w:ilvl="3" w:tplc="F4A882D6">
      <w:numFmt w:val="bullet"/>
      <w:lvlText w:val="•"/>
      <w:lvlJc w:val="left"/>
      <w:pPr>
        <w:ind w:left="1184" w:hanging="146"/>
      </w:pPr>
      <w:rPr>
        <w:rFonts w:hint="default"/>
      </w:rPr>
    </w:lvl>
    <w:lvl w:ilvl="4" w:tplc="E34A4186">
      <w:numFmt w:val="bullet"/>
      <w:lvlText w:val="•"/>
      <w:lvlJc w:val="left"/>
      <w:pPr>
        <w:ind w:left="1519" w:hanging="146"/>
      </w:pPr>
      <w:rPr>
        <w:rFonts w:hint="default"/>
      </w:rPr>
    </w:lvl>
    <w:lvl w:ilvl="5" w:tplc="3098C04C">
      <w:numFmt w:val="bullet"/>
      <w:lvlText w:val="•"/>
      <w:lvlJc w:val="left"/>
      <w:pPr>
        <w:ind w:left="1854" w:hanging="146"/>
      </w:pPr>
      <w:rPr>
        <w:rFonts w:hint="default"/>
      </w:rPr>
    </w:lvl>
    <w:lvl w:ilvl="6" w:tplc="CA78D91E">
      <w:numFmt w:val="bullet"/>
      <w:lvlText w:val="•"/>
      <w:lvlJc w:val="left"/>
      <w:pPr>
        <w:ind w:left="2189" w:hanging="146"/>
      </w:pPr>
      <w:rPr>
        <w:rFonts w:hint="default"/>
      </w:rPr>
    </w:lvl>
    <w:lvl w:ilvl="7" w:tplc="FDE4A4F2">
      <w:numFmt w:val="bullet"/>
      <w:lvlText w:val="•"/>
      <w:lvlJc w:val="left"/>
      <w:pPr>
        <w:ind w:left="2524" w:hanging="146"/>
      </w:pPr>
      <w:rPr>
        <w:rFonts w:hint="default"/>
      </w:rPr>
    </w:lvl>
    <w:lvl w:ilvl="8" w:tplc="3FF87498">
      <w:numFmt w:val="bullet"/>
      <w:lvlText w:val="•"/>
      <w:lvlJc w:val="left"/>
      <w:pPr>
        <w:ind w:left="2859" w:hanging="146"/>
      </w:pPr>
      <w:rPr>
        <w:rFonts w:hint="default"/>
      </w:rPr>
    </w:lvl>
  </w:abstractNum>
  <w:abstractNum w:abstractNumId="38" w15:restartNumberingAfterBreak="0">
    <w:nsid w:val="742C19E3"/>
    <w:multiLevelType w:val="multilevel"/>
    <w:tmpl w:val="7F2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25F08"/>
    <w:multiLevelType w:val="hybridMultilevel"/>
    <w:tmpl w:val="10ACE39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CD66EDF"/>
    <w:multiLevelType w:val="hybridMultilevel"/>
    <w:tmpl w:val="83AC0086"/>
    <w:lvl w:ilvl="0" w:tplc="9272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23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0B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8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5509A5"/>
    <w:multiLevelType w:val="hybridMultilevel"/>
    <w:tmpl w:val="BF76ABB6"/>
    <w:lvl w:ilvl="0" w:tplc="F2A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D76BE"/>
    <w:multiLevelType w:val="hybridMultilevel"/>
    <w:tmpl w:val="714850BE"/>
    <w:lvl w:ilvl="0" w:tplc="5CA82F6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066640781">
    <w:abstractNumId w:val="26"/>
  </w:num>
  <w:num w:numId="2" w16cid:durableId="925192176">
    <w:abstractNumId w:val="9"/>
  </w:num>
  <w:num w:numId="3" w16cid:durableId="4750609">
    <w:abstractNumId w:val="0"/>
  </w:num>
  <w:num w:numId="4" w16cid:durableId="1234391984">
    <w:abstractNumId w:val="19"/>
  </w:num>
  <w:num w:numId="5" w16cid:durableId="1514030106">
    <w:abstractNumId w:val="17"/>
  </w:num>
  <w:num w:numId="6" w16cid:durableId="1798334012">
    <w:abstractNumId w:val="14"/>
  </w:num>
  <w:num w:numId="7" w16cid:durableId="1253011568">
    <w:abstractNumId w:val="13"/>
  </w:num>
  <w:num w:numId="8" w16cid:durableId="962272243">
    <w:abstractNumId w:val="16"/>
  </w:num>
  <w:num w:numId="9" w16cid:durableId="1698460398">
    <w:abstractNumId w:val="41"/>
  </w:num>
  <w:num w:numId="10" w16cid:durableId="1943684763">
    <w:abstractNumId w:val="31"/>
  </w:num>
  <w:num w:numId="11" w16cid:durableId="1528520025">
    <w:abstractNumId w:val="18"/>
  </w:num>
  <w:num w:numId="12" w16cid:durableId="1629891750">
    <w:abstractNumId w:val="29"/>
  </w:num>
  <w:num w:numId="13" w16cid:durableId="189606345">
    <w:abstractNumId w:val="12"/>
  </w:num>
  <w:num w:numId="14" w16cid:durableId="792554446">
    <w:abstractNumId w:val="28"/>
  </w:num>
  <w:num w:numId="15" w16cid:durableId="191118468">
    <w:abstractNumId w:val="25"/>
  </w:num>
  <w:num w:numId="16" w16cid:durableId="1434590511">
    <w:abstractNumId w:val="6"/>
  </w:num>
  <w:num w:numId="17" w16cid:durableId="1045830674">
    <w:abstractNumId w:val="11"/>
  </w:num>
  <w:num w:numId="18" w16cid:durableId="466701525">
    <w:abstractNumId w:val="38"/>
  </w:num>
  <w:num w:numId="19" w16cid:durableId="1097942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75446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381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092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241857">
    <w:abstractNumId w:val="3"/>
  </w:num>
  <w:num w:numId="24" w16cid:durableId="2137336394">
    <w:abstractNumId w:val="32"/>
  </w:num>
  <w:num w:numId="25" w16cid:durableId="518352796">
    <w:abstractNumId w:val="40"/>
  </w:num>
  <w:num w:numId="26" w16cid:durableId="328414189">
    <w:abstractNumId w:val="30"/>
  </w:num>
  <w:num w:numId="27" w16cid:durableId="1321350389">
    <w:abstractNumId w:val="8"/>
  </w:num>
  <w:num w:numId="28" w16cid:durableId="1432360675">
    <w:abstractNumId w:val="2"/>
  </w:num>
  <w:num w:numId="29" w16cid:durableId="939021764">
    <w:abstractNumId w:val="34"/>
  </w:num>
  <w:num w:numId="30" w16cid:durableId="396904926">
    <w:abstractNumId w:val="10"/>
  </w:num>
  <w:num w:numId="31" w16cid:durableId="138695822">
    <w:abstractNumId w:val="21"/>
  </w:num>
  <w:num w:numId="32" w16cid:durableId="105203389">
    <w:abstractNumId w:val="27"/>
  </w:num>
  <w:num w:numId="33" w16cid:durableId="285745962">
    <w:abstractNumId w:val="4"/>
  </w:num>
  <w:num w:numId="34" w16cid:durableId="712312375">
    <w:abstractNumId w:val="35"/>
  </w:num>
  <w:num w:numId="35" w16cid:durableId="483591616">
    <w:abstractNumId w:val="15"/>
  </w:num>
  <w:num w:numId="36" w16cid:durableId="1297643057">
    <w:abstractNumId w:val="37"/>
  </w:num>
  <w:num w:numId="37" w16cid:durableId="1991976032">
    <w:abstractNumId w:val="39"/>
  </w:num>
  <w:num w:numId="38" w16cid:durableId="512493597">
    <w:abstractNumId w:val="7"/>
  </w:num>
  <w:num w:numId="39" w16cid:durableId="1776484688">
    <w:abstractNumId w:val="22"/>
  </w:num>
  <w:num w:numId="40" w16cid:durableId="305622542">
    <w:abstractNumId w:val="36"/>
  </w:num>
  <w:num w:numId="41" w16cid:durableId="1319385503">
    <w:abstractNumId w:val="20"/>
  </w:num>
  <w:num w:numId="42" w16cid:durableId="1479423799">
    <w:abstractNumId w:val="1"/>
  </w:num>
  <w:num w:numId="43" w16cid:durableId="201453304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proofState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101"/>
    <w:rsid w:val="00004437"/>
    <w:rsid w:val="0000500C"/>
    <w:rsid w:val="0000636E"/>
    <w:rsid w:val="00010373"/>
    <w:rsid w:val="00011CAE"/>
    <w:rsid w:val="0001432F"/>
    <w:rsid w:val="00017AB2"/>
    <w:rsid w:val="00017F6D"/>
    <w:rsid w:val="00023687"/>
    <w:rsid w:val="00023688"/>
    <w:rsid w:val="00027A09"/>
    <w:rsid w:val="000339FE"/>
    <w:rsid w:val="00034DCA"/>
    <w:rsid w:val="00037607"/>
    <w:rsid w:val="00040C9D"/>
    <w:rsid w:val="00042EE0"/>
    <w:rsid w:val="0004480C"/>
    <w:rsid w:val="00045969"/>
    <w:rsid w:val="000516CB"/>
    <w:rsid w:val="00053081"/>
    <w:rsid w:val="00057DD6"/>
    <w:rsid w:val="00061ED7"/>
    <w:rsid w:val="00065190"/>
    <w:rsid w:val="00072717"/>
    <w:rsid w:val="0007280E"/>
    <w:rsid w:val="00072AC1"/>
    <w:rsid w:val="000770B4"/>
    <w:rsid w:val="0008038D"/>
    <w:rsid w:val="0008695B"/>
    <w:rsid w:val="000869C9"/>
    <w:rsid w:val="00091E41"/>
    <w:rsid w:val="0009744D"/>
    <w:rsid w:val="00097AA2"/>
    <w:rsid w:val="00097DD1"/>
    <w:rsid w:val="000A0EBC"/>
    <w:rsid w:val="000A31E4"/>
    <w:rsid w:val="000A3B08"/>
    <w:rsid w:val="000A4B9B"/>
    <w:rsid w:val="000A72F0"/>
    <w:rsid w:val="000A7A61"/>
    <w:rsid w:val="000B2030"/>
    <w:rsid w:val="000B30CC"/>
    <w:rsid w:val="000B3F37"/>
    <w:rsid w:val="000B4997"/>
    <w:rsid w:val="000B7D6B"/>
    <w:rsid w:val="000C1069"/>
    <w:rsid w:val="000C1188"/>
    <w:rsid w:val="000C13A7"/>
    <w:rsid w:val="000C13B8"/>
    <w:rsid w:val="000C1EC7"/>
    <w:rsid w:val="000C3BF9"/>
    <w:rsid w:val="000C57F1"/>
    <w:rsid w:val="000C5F4E"/>
    <w:rsid w:val="000D116C"/>
    <w:rsid w:val="000D1A6B"/>
    <w:rsid w:val="000D1DE9"/>
    <w:rsid w:val="000D1E29"/>
    <w:rsid w:val="000D37E6"/>
    <w:rsid w:val="000E0247"/>
    <w:rsid w:val="000E4818"/>
    <w:rsid w:val="000E55D6"/>
    <w:rsid w:val="000E755D"/>
    <w:rsid w:val="000F3FD9"/>
    <w:rsid w:val="000F5D23"/>
    <w:rsid w:val="000F679E"/>
    <w:rsid w:val="000F7C74"/>
    <w:rsid w:val="00100203"/>
    <w:rsid w:val="001018C3"/>
    <w:rsid w:val="00101B68"/>
    <w:rsid w:val="00101E70"/>
    <w:rsid w:val="00102416"/>
    <w:rsid w:val="00105407"/>
    <w:rsid w:val="00106889"/>
    <w:rsid w:val="00107C54"/>
    <w:rsid w:val="00107E0C"/>
    <w:rsid w:val="00115ABC"/>
    <w:rsid w:val="00121A6E"/>
    <w:rsid w:val="0012265E"/>
    <w:rsid w:val="00123EFB"/>
    <w:rsid w:val="00125F41"/>
    <w:rsid w:val="001263FF"/>
    <w:rsid w:val="00126FAB"/>
    <w:rsid w:val="0013027A"/>
    <w:rsid w:val="0013084C"/>
    <w:rsid w:val="00132A4E"/>
    <w:rsid w:val="00136D8B"/>
    <w:rsid w:val="0014033E"/>
    <w:rsid w:val="00141A3B"/>
    <w:rsid w:val="00141C85"/>
    <w:rsid w:val="001427D6"/>
    <w:rsid w:val="00144928"/>
    <w:rsid w:val="00146769"/>
    <w:rsid w:val="00146ACE"/>
    <w:rsid w:val="00146FC7"/>
    <w:rsid w:val="00147F7C"/>
    <w:rsid w:val="00150F6A"/>
    <w:rsid w:val="001532DF"/>
    <w:rsid w:val="00154D4E"/>
    <w:rsid w:val="00155ED8"/>
    <w:rsid w:val="00160F6C"/>
    <w:rsid w:val="00165337"/>
    <w:rsid w:val="00165E6D"/>
    <w:rsid w:val="00167F8D"/>
    <w:rsid w:val="00175416"/>
    <w:rsid w:val="001757BD"/>
    <w:rsid w:val="001834D6"/>
    <w:rsid w:val="00184EA7"/>
    <w:rsid w:val="001854E5"/>
    <w:rsid w:val="00186AA0"/>
    <w:rsid w:val="00186D3F"/>
    <w:rsid w:val="00190180"/>
    <w:rsid w:val="0019075D"/>
    <w:rsid w:val="00193EA4"/>
    <w:rsid w:val="00193F62"/>
    <w:rsid w:val="001A0BD4"/>
    <w:rsid w:val="001A0CE7"/>
    <w:rsid w:val="001A771D"/>
    <w:rsid w:val="001B00A7"/>
    <w:rsid w:val="001B5761"/>
    <w:rsid w:val="001B5B4D"/>
    <w:rsid w:val="001B7F4F"/>
    <w:rsid w:val="001C7147"/>
    <w:rsid w:val="001D1603"/>
    <w:rsid w:val="001D198D"/>
    <w:rsid w:val="001D2EA4"/>
    <w:rsid w:val="001D4053"/>
    <w:rsid w:val="001D4991"/>
    <w:rsid w:val="001D5237"/>
    <w:rsid w:val="001E03AD"/>
    <w:rsid w:val="001E1C02"/>
    <w:rsid w:val="001E6EDC"/>
    <w:rsid w:val="001F0AF5"/>
    <w:rsid w:val="001F24FD"/>
    <w:rsid w:val="001F3794"/>
    <w:rsid w:val="001F3E88"/>
    <w:rsid w:val="002017DC"/>
    <w:rsid w:val="0020354B"/>
    <w:rsid w:val="0020542A"/>
    <w:rsid w:val="00207CD7"/>
    <w:rsid w:val="00216BE8"/>
    <w:rsid w:val="0022156F"/>
    <w:rsid w:val="0022176B"/>
    <w:rsid w:val="00222257"/>
    <w:rsid w:val="00224595"/>
    <w:rsid w:val="002324D4"/>
    <w:rsid w:val="00232BF1"/>
    <w:rsid w:val="0023457C"/>
    <w:rsid w:val="00235F04"/>
    <w:rsid w:val="002361AF"/>
    <w:rsid w:val="0023765A"/>
    <w:rsid w:val="0024301A"/>
    <w:rsid w:val="0024541C"/>
    <w:rsid w:val="002457BF"/>
    <w:rsid w:val="00247708"/>
    <w:rsid w:val="00250063"/>
    <w:rsid w:val="00254BA4"/>
    <w:rsid w:val="00256A96"/>
    <w:rsid w:val="00261E17"/>
    <w:rsid w:val="002648CC"/>
    <w:rsid w:val="00271513"/>
    <w:rsid w:val="0027438C"/>
    <w:rsid w:val="0027649E"/>
    <w:rsid w:val="002766E6"/>
    <w:rsid w:val="00276B38"/>
    <w:rsid w:val="00277CB3"/>
    <w:rsid w:val="00281A69"/>
    <w:rsid w:val="00283844"/>
    <w:rsid w:val="00285849"/>
    <w:rsid w:val="00286F19"/>
    <w:rsid w:val="00293756"/>
    <w:rsid w:val="002950FF"/>
    <w:rsid w:val="002A002C"/>
    <w:rsid w:val="002A042E"/>
    <w:rsid w:val="002A2651"/>
    <w:rsid w:val="002A4D9C"/>
    <w:rsid w:val="002A4EA3"/>
    <w:rsid w:val="002A6EFB"/>
    <w:rsid w:val="002B0873"/>
    <w:rsid w:val="002B0CF5"/>
    <w:rsid w:val="002B1DA7"/>
    <w:rsid w:val="002B233A"/>
    <w:rsid w:val="002B3289"/>
    <w:rsid w:val="002B3A42"/>
    <w:rsid w:val="002B4DFB"/>
    <w:rsid w:val="002B5430"/>
    <w:rsid w:val="002B7D27"/>
    <w:rsid w:val="002C0AD9"/>
    <w:rsid w:val="002C49E0"/>
    <w:rsid w:val="002C5091"/>
    <w:rsid w:val="002D0F0A"/>
    <w:rsid w:val="002D19F7"/>
    <w:rsid w:val="002D31A6"/>
    <w:rsid w:val="002D3969"/>
    <w:rsid w:val="002D4899"/>
    <w:rsid w:val="002D6284"/>
    <w:rsid w:val="002D6A7C"/>
    <w:rsid w:val="002D7A50"/>
    <w:rsid w:val="002E2727"/>
    <w:rsid w:val="002E516F"/>
    <w:rsid w:val="002E527C"/>
    <w:rsid w:val="002E65E2"/>
    <w:rsid w:val="002E6671"/>
    <w:rsid w:val="002E7FCE"/>
    <w:rsid w:val="002F00FE"/>
    <w:rsid w:val="002F0513"/>
    <w:rsid w:val="002F15F4"/>
    <w:rsid w:val="002F2B8A"/>
    <w:rsid w:val="002F451B"/>
    <w:rsid w:val="002F5690"/>
    <w:rsid w:val="002F6846"/>
    <w:rsid w:val="002F7943"/>
    <w:rsid w:val="0030043A"/>
    <w:rsid w:val="003005EB"/>
    <w:rsid w:val="00300AEC"/>
    <w:rsid w:val="00300E44"/>
    <w:rsid w:val="003022BF"/>
    <w:rsid w:val="00303139"/>
    <w:rsid w:val="00305384"/>
    <w:rsid w:val="0030554F"/>
    <w:rsid w:val="003067EA"/>
    <w:rsid w:val="003068AC"/>
    <w:rsid w:val="00306C87"/>
    <w:rsid w:val="0030772D"/>
    <w:rsid w:val="003078D9"/>
    <w:rsid w:val="0031027F"/>
    <w:rsid w:val="003109B8"/>
    <w:rsid w:val="00310EAA"/>
    <w:rsid w:val="0031191F"/>
    <w:rsid w:val="00312275"/>
    <w:rsid w:val="00313479"/>
    <w:rsid w:val="003134CE"/>
    <w:rsid w:val="003136C7"/>
    <w:rsid w:val="00315CC5"/>
    <w:rsid w:val="003172E4"/>
    <w:rsid w:val="00317BD3"/>
    <w:rsid w:val="003201AA"/>
    <w:rsid w:val="003213C9"/>
    <w:rsid w:val="00321ED2"/>
    <w:rsid w:val="0032244D"/>
    <w:rsid w:val="003262B7"/>
    <w:rsid w:val="00330AC6"/>
    <w:rsid w:val="0033198E"/>
    <w:rsid w:val="0033224D"/>
    <w:rsid w:val="00332ADB"/>
    <w:rsid w:val="00333101"/>
    <w:rsid w:val="003331DD"/>
    <w:rsid w:val="00334B08"/>
    <w:rsid w:val="00336100"/>
    <w:rsid w:val="00336C5B"/>
    <w:rsid w:val="00345168"/>
    <w:rsid w:val="00346A47"/>
    <w:rsid w:val="00347DD2"/>
    <w:rsid w:val="003517F2"/>
    <w:rsid w:val="00351D82"/>
    <w:rsid w:val="003567D6"/>
    <w:rsid w:val="00366FFB"/>
    <w:rsid w:val="00367547"/>
    <w:rsid w:val="00370267"/>
    <w:rsid w:val="00370B2D"/>
    <w:rsid w:val="00373F37"/>
    <w:rsid w:val="003769B2"/>
    <w:rsid w:val="0038054F"/>
    <w:rsid w:val="003805B7"/>
    <w:rsid w:val="00381228"/>
    <w:rsid w:val="003825A1"/>
    <w:rsid w:val="00383438"/>
    <w:rsid w:val="00384265"/>
    <w:rsid w:val="003847F2"/>
    <w:rsid w:val="0038619D"/>
    <w:rsid w:val="00387180"/>
    <w:rsid w:val="00387D8E"/>
    <w:rsid w:val="00390FBB"/>
    <w:rsid w:val="00392842"/>
    <w:rsid w:val="0039357B"/>
    <w:rsid w:val="003937C2"/>
    <w:rsid w:val="003942DC"/>
    <w:rsid w:val="003A0A43"/>
    <w:rsid w:val="003A5589"/>
    <w:rsid w:val="003A69F3"/>
    <w:rsid w:val="003B2110"/>
    <w:rsid w:val="003B603E"/>
    <w:rsid w:val="003B7801"/>
    <w:rsid w:val="003C1C5A"/>
    <w:rsid w:val="003C25BF"/>
    <w:rsid w:val="003C3205"/>
    <w:rsid w:val="003C534D"/>
    <w:rsid w:val="003C72C4"/>
    <w:rsid w:val="003D04BC"/>
    <w:rsid w:val="003D0B6C"/>
    <w:rsid w:val="003D3B0B"/>
    <w:rsid w:val="003E0F80"/>
    <w:rsid w:val="003E247C"/>
    <w:rsid w:val="003E2BDE"/>
    <w:rsid w:val="003E37C3"/>
    <w:rsid w:val="003E496D"/>
    <w:rsid w:val="003E66A7"/>
    <w:rsid w:val="003E7903"/>
    <w:rsid w:val="003F1149"/>
    <w:rsid w:val="003F3907"/>
    <w:rsid w:val="003F3CA4"/>
    <w:rsid w:val="003F5111"/>
    <w:rsid w:val="004062FF"/>
    <w:rsid w:val="00406775"/>
    <w:rsid w:val="00412C05"/>
    <w:rsid w:val="0041398C"/>
    <w:rsid w:val="004147B8"/>
    <w:rsid w:val="00415494"/>
    <w:rsid w:val="00420354"/>
    <w:rsid w:val="00424524"/>
    <w:rsid w:val="00425591"/>
    <w:rsid w:val="004276BF"/>
    <w:rsid w:val="00430C5F"/>
    <w:rsid w:val="0043145E"/>
    <w:rsid w:val="00431FA9"/>
    <w:rsid w:val="00434D4F"/>
    <w:rsid w:val="00434F80"/>
    <w:rsid w:val="00435A09"/>
    <w:rsid w:val="004360E4"/>
    <w:rsid w:val="004406DC"/>
    <w:rsid w:val="00440F7B"/>
    <w:rsid w:val="00441AF0"/>
    <w:rsid w:val="004456E9"/>
    <w:rsid w:val="0044596E"/>
    <w:rsid w:val="00446963"/>
    <w:rsid w:val="0045074D"/>
    <w:rsid w:val="00451D1B"/>
    <w:rsid w:val="0045250B"/>
    <w:rsid w:val="0045379C"/>
    <w:rsid w:val="00453EE2"/>
    <w:rsid w:val="004601E4"/>
    <w:rsid w:val="0046228D"/>
    <w:rsid w:val="00463049"/>
    <w:rsid w:val="0046347C"/>
    <w:rsid w:val="00464F46"/>
    <w:rsid w:val="004655F7"/>
    <w:rsid w:val="0046621A"/>
    <w:rsid w:val="00467FD4"/>
    <w:rsid w:val="00470435"/>
    <w:rsid w:val="004706A9"/>
    <w:rsid w:val="00470DC5"/>
    <w:rsid w:val="0047209F"/>
    <w:rsid w:val="00472CEA"/>
    <w:rsid w:val="00476581"/>
    <w:rsid w:val="004802F2"/>
    <w:rsid w:val="00484E60"/>
    <w:rsid w:val="00490826"/>
    <w:rsid w:val="004920B5"/>
    <w:rsid w:val="00494965"/>
    <w:rsid w:val="00495702"/>
    <w:rsid w:val="00496844"/>
    <w:rsid w:val="004A1430"/>
    <w:rsid w:val="004A44B1"/>
    <w:rsid w:val="004A7B53"/>
    <w:rsid w:val="004B2904"/>
    <w:rsid w:val="004B4DB7"/>
    <w:rsid w:val="004B53C5"/>
    <w:rsid w:val="004C0D90"/>
    <w:rsid w:val="004C4B8A"/>
    <w:rsid w:val="004C58BE"/>
    <w:rsid w:val="004D6272"/>
    <w:rsid w:val="004E16D9"/>
    <w:rsid w:val="004E2386"/>
    <w:rsid w:val="004E30C5"/>
    <w:rsid w:val="004E3191"/>
    <w:rsid w:val="004E5A96"/>
    <w:rsid w:val="004E6A89"/>
    <w:rsid w:val="004E6AED"/>
    <w:rsid w:val="004E7793"/>
    <w:rsid w:val="004F3362"/>
    <w:rsid w:val="004F7C3E"/>
    <w:rsid w:val="0050067D"/>
    <w:rsid w:val="00501259"/>
    <w:rsid w:val="005027CE"/>
    <w:rsid w:val="00502913"/>
    <w:rsid w:val="00504B4D"/>
    <w:rsid w:val="00506848"/>
    <w:rsid w:val="00510D31"/>
    <w:rsid w:val="005113E5"/>
    <w:rsid w:val="00515775"/>
    <w:rsid w:val="00516C95"/>
    <w:rsid w:val="00516F93"/>
    <w:rsid w:val="00520A95"/>
    <w:rsid w:val="00521A6F"/>
    <w:rsid w:val="00522051"/>
    <w:rsid w:val="00522072"/>
    <w:rsid w:val="00523A04"/>
    <w:rsid w:val="00523D17"/>
    <w:rsid w:val="005246DE"/>
    <w:rsid w:val="00526B8E"/>
    <w:rsid w:val="00527798"/>
    <w:rsid w:val="00531C20"/>
    <w:rsid w:val="00532DDF"/>
    <w:rsid w:val="005344DC"/>
    <w:rsid w:val="00536072"/>
    <w:rsid w:val="00542F23"/>
    <w:rsid w:val="00543B79"/>
    <w:rsid w:val="00544039"/>
    <w:rsid w:val="00546C50"/>
    <w:rsid w:val="00547097"/>
    <w:rsid w:val="005515C9"/>
    <w:rsid w:val="00551CDA"/>
    <w:rsid w:val="0055607B"/>
    <w:rsid w:val="00565543"/>
    <w:rsid w:val="00566ABE"/>
    <w:rsid w:val="005733DE"/>
    <w:rsid w:val="00573871"/>
    <w:rsid w:val="005745F6"/>
    <w:rsid w:val="00576C9D"/>
    <w:rsid w:val="00580D89"/>
    <w:rsid w:val="00581478"/>
    <w:rsid w:val="0058314D"/>
    <w:rsid w:val="00584BD7"/>
    <w:rsid w:val="00585DFE"/>
    <w:rsid w:val="00586421"/>
    <w:rsid w:val="005907FA"/>
    <w:rsid w:val="00593117"/>
    <w:rsid w:val="0059354D"/>
    <w:rsid w:val="00593BB4"/>
    <w:rsid w:val="00593EB3"/>
    <w:rsid w:val="0059444E"/>
    <w:rsid w:val="00594B97"/>
    <w:rsid w:val="0059517F"/>
    <w:rsid w:val="005953E1"/>
    <w:rsid w:val="00595B41"/>
    <w:rsid w:val="005A19CD"/>
    <w:rsid w:val="005A31DA"/>
    <w:rsid w:val="005A3722"/>
    <w:rsid w:val="005A3D51"/>
    <w:rsid w:val="005A4CFF"/>
    <w:rsid w:val="005A67A7"/>
    <w:rsid w:val="005A7F06"/>
    <w:rsid w:val="005B4982"/>
    <w:rsid w:val="005C1948"/>
    <w:rsid w:val="005C2BDB"/>
    <w:rsid w:val="005C4143"/>
    <w:rsid w:val="005C44DA"/>
    <w:rsid w:val="005C53CA"/>
    <w:rsid w:val="005C6C00"/>
    <w:rsid w:val="005D5981"/>
    <w:rsid w:val="005E06AB"/>
    <w:rsid w:val="005E666A"/>
    <w:rsid w:val="005F1635"/>
    <w:rsid w:val="005F53DE"/>
    <w:rsid w:val="005F6840"/>
    <w:rsid w:val="005F789D"/>
    <w:rsid w:val="005F7C49"/>
    <w:rsid w:val="00600457"/>
    <w:rsid w:val="0060171B"/>
    <w:rsid w:val="00602331"/>
    <w:rsid w:val="00603833"/>
    <w:rsid w:val="00603B60"/>
    <w:rsid w:val="0061057D"/>
    <w:rsid w:val="00611C91"/>
    <w:rsid w:val="00611EF5"/>
    <w:rsid w:val="00612677"/>
    <w:rsid w:val="00612740"/>
    <w:rsid w:val="00621362"/>
    <w:rsid w:val="00621687"/>
    <w:rsid w:val="00624CBA"/>
    <w:rsid w:val="00626394"/>
    <w:rsid w:val="0063061F"/>
    <w:rsid w:val="00631A57"/>
    <w:rsid w:val="00631AC6"/>
    <w:rsid w:val="00631ADE"/>
    <w:rsid w:val="006344A6"/>
    <w:rsid w:val="006351E1"/>
    <w:rsid w:val="006425BB"/>
    <w:rsid w:val="00644A6B"/>
    <w:rsid w:val="006503B0"/>
    <w:rsid w:val="006507CA"/>
    <w:rsid w:val="0065271F"/>
    <w:rsid w:val="006528E4"/>
    <w:rsid w:val="0065478C"/>
    <w:rsid w:val="00655A1E"/>
    <w:rsid w:val="006629B8"/>
    <w:rsid w:val="006661B3"/>
    <w:rsid w:val="00666758"/>
    <w:rsid w:val="006729EE"/>
    <w:rsid w:val="00673B10"/>
    <w:rsid w:val="00673E2F"/>
    <w:rsid w:val="00674437"/>
    <w:rsid w:val="00676D7A"/>
    <w:rsid w:val="00681247"/>
    <w:rsid w:val="00683517"/>
    <w:rsid w:val="00685F18"/>
    <w:rsid w:val="00686249"/>
    <w:rsid w:val="0068629B"/>
    <w:rsid w:val="00686903"/>
    <w:rsid w:val="006871C7"/>
    <w:rsid w:val="00690336"/>
    <w:rsid w:val="00690DA1"/>
    <w:rsid w:val="00696B43"/>
    <w:rsid w:val="006A332B"/>
    <w:rsid w:val="006A60DC"/>
    <w:rsid w:val="006A653E"/>
    <w:rsid w:val="006A7E2E"/>
    <w:rsid w:val="006A7FC7"/>
    <w:rsid w:val="006B06A7"/>
    <w:rsid w:val="006B0BED"/>
    <w:rsid w:val="006B6626"/>
    <w:rsid w:val="006B6F3D"/>
    <w:rsid w:val="006B767A"/>
    <w:rsid w:val="006C0A99"/>
    <w:rsid w:val="006C1DA3"/>
    <w:rsid w:val="006C52B5"/>
    <w:rsid w:val="006C56ED"/>
    <w:rsid w:val="006D020B"/>
    <w:rsid w:val="006D0DEC"/>
    <w:rsid w:val="006D40C3"/>
    <w:rsid w:val="006D5170"/>
    <w:rsid w:val="006D57CE"/>
    <w:rsid w:val="006E029F"/>
    <w:rsid w:val="006E0840"/>
    <w:rsid w:val="006E08B6"/>
    <w:rsid w:val="006E1A4D"/>
    <w:rsid w:val="006E25F7"/>
    <w:rsid w:val="006E2D62"/>
    <w:rsid w:val="006E2DDF"/>
    <w:rsid w:val="006E613A"/>
    <w:rsid w:val="006E7AC9"/>
    <w:rsid w:val="006F1CC2"/>
    <w:rsid w:val="006F39C9"/>
    <w:rsid w:val="006F5D0A"/>
    <w:rsid w:val="006F7D31"/>
    <w:rsid w:val="007000B5"/>
    <w:rsid w:val="00700904"/>
    <w:rsid w:val="00702842"/>
    <w:rsid w:val="00703133"/>
    <w:rsid w:val="0070379B"/>
    <w:rsid w:val="00703AF7"/>
    <w:rsid w:val="007044B4"/>
    <w:rsid w:val="00704CA6"/>
    <w:rsid w:val="0071126D"/>
    <w:rsid w:val="007208F7"/>
    <w:rsid w:val="00725CD5"/>
    <w:rsid w:val="00726CFD"/>
    <w:rsid w:val="00727051"/>
    <w:rsid w:val="007312A6"/>
    <w:rsid w:val="00733525"/>
    <w:rsid w:val="00735DA9"/>
    <w:rsid w:val="0073731E"/>
    <w:rsid w:val="00741851"/>
    <w:rsid w:val="00743DD3"/>
    <w:rsid w:val="00743FF9"/>
    <w:rsid w:val="00745F4D"/>
    <w:rsid w:val="007473FB"/>
    <w:rsid w:val="00747F7C"/>
    <w:rsid w:val="00747FFE"/>
    <w:rsid w:val="007504A8"/>
    <w:rsid w:val="00752C2F"/>
    <w:rsid w:val="007538EB"/>
    <w:rsid w:val="00754A0D"/>
    <w:rsid w:val="007558F0"/>
    <w:rsid w:val="00756034"/>
    <w:rsid w:val="00757336"/>
    <w:rsid w:val="00762392"/>
    <w:rsid w:val="007627CB"/>
    <w:rsid w:val="00765D8D"/>
    <w:rsid w:val="007660C8"/>
    <w:rsid w:val="00767957"/>
    <w:rsid w:val="0077148A"/>
    <w:rsid w:val="0077232F"/>
    <w:rsid w:val="00775626"/>
    <w:rsid w:val="0077609E"/>
    <w:rsid w:val="007778D0"/>
    <w:rsid w:val="00782F4F"/>
    <w:rsid w:val="0079390D"/>
    <w:rsid w:val="007A31F0"/>
    <w:rsid w:val="007A51BC"/>
    <w:rsid w:val="007A56DC"/>
    <w:rsid w:val="007A65F8"/>
    <w:rsid w:val="007A67DE"/>
    <w:rsid w:val="007A7E97"/>
    <w:rsid w:val="007A7EF5"/>
    <w:rsid w:val="007B0993"/>
    <w:rsid w:val="007B0B10"/>
    <w:rsid w:val="007B28CF"/>
    <w:rsid w:val="007B41EC"/>
    <w:rsid w:val="007B48A9"/>
    <w:rsid w:val="007B4919"/>
    <w:rsid w:val="007B5B29"/>
    <w:rsid w:val="007C1774"/>
    <w:rsid w:val="007C2D41"/>
    <w:rsid w:val="007C3176"/>
    <w:rsid w:val="007C37DF"/>
    <w:rsid w:val="007C570B"/>
    <w:rsid w:val="007C6E84"/>
    <w:rsid w:val="007D1497"/>
    <w:rsid w:val="007D3518"/>
    <w:rsid w:val="007D3B4C"/>
    <w:rsid w:val="007D3BD1"/>
    <w:rsid w:val="007D4CFE"/>
    <w:rsid w:val="007D65B1"/>
    <w:rsid w:val="007D6FBF"/>
    <w:rsid w:val="007E55D5"/>
    <w:rsid w:val="007E6782"/>
    <w:rsid w:val="007E7731"/>
    <w:rsid w:val="007F058F"/>
    <w:rsid w:val="007F089E"/>
    <w:rsid w:val="007F43D2"/>
    <w:rsid w:val="007F6727"/>
    <w:rsid w:val="007F738D"/>
    <w:rsid w:val="007F7A22"/>
    <w:rsid w:val="007F7F0A"/>
    <w:rsid w:val="00800E14"/>
    <w:rsid w:val="00801DBA"/>
    <w:rsid w:val="00802A61"/>
    <w:rsid w:val="008035E7"/>
    <w:rsid w:val="00804714"/>
    <w:rsid w:val="008115C8"/>
    <w:rsid w:val="00811645"/>
    <w:rsid w:val="00814FC2"/>
    <w:rsid w:val="00815464"/>
    <w:rsid w:val="00817952"/>
    <w:rsid w:val="008225B6"/>
    <w:rsid w:val="008275C8"/>
    <w:rsid w:val="00830ECF"/>
    <w:rsid w:val="00831B62"/>
    <w:rsid w:val="008409C5"/>
    <w:rsid w:val="00840BA8"/>
    <w:rsid w:val="00843098"/>
    <w:rsid w:val="0084336D"/>
    <w:rsid w:val="008453BE"/>
    <w:rsid w:val="00850A0C"/>
    <w:rsid w:val="00855DEE"/>
    <w:rsid w:val="00856564"/>
    <w:rsid w:val="0086108C"/>
    <w:rsid w:val="00863CB9"/>
    <w:rsid w:val="0086600E"/>
    <w:rsid w:val="00866CEA"/>
    <w:rsid w:val="00871DC0"/>
    <w:rsid w:val="00872A08"/>
    <w:rsid w:val="00880703"/>
    <w:rsid w:val="00881EDD"/>
    <w:rsid w:val="00883785"/>
    <w:rsid w:val="00883B76"/>
    <w:rsid w:val="008841DD"/>
    <w:rsid w:val="00886A89"/>
    <w:rsid w:val="00887184"/>
    <w:rsid w:val="00890FFB"/>
    <w:rsid w:val="008929E0"/>
    <w:rsid w:val="00895E5A"/>
    <w:rsid w:val="008961A0"/>
    <w:rsid w:val="008964AB"/>
    <w:rsid w:val="008A06DC"/>
    <w:rsid w:val="008A24C0"/>
    <w:rsid w:val="008A2747"/>
    <w:rsid w:val="008A39A2"/>
    <w:rsid w:val="008A6C3C"/>
    <w:rsid w:val="008B163B"/>
    <w:rsid w:val="008B6C60"/>
    <w:rsid w:val="008C0247"/>
    <w:rsid w:val="008C0DE4"/>
    <w:rsid w:val="008C1414"/>
    <w:rsid w:val="008C303C"/>
    <w:rsid w:val="008C31B3"/>
    <w:rsid w:val="008C55D1"/>
    <w:rsid w:val="008C584B"/>
    <w:rsid w:val="008D1BEC"/>
    <w:rsid w:val="008D4A15"/>
    <w:rsid w:val="008D5B33"/>
    <w:rsid w:val="008D5DC9"/>
    <w:rsid w:val="008D6BDB"/>
    <w:rsid w:val="008D7AD9"/>
    <w:rsid w:val="008D7F4D"/>
    <w:rsid w:val="008E3152"/>
    <w:rsid w:val="008E41B1"/>
    <w:rsid w:val="008E436A"/>
    <w:rsid w:val="008E439D"/>
    <w:rsid w:val="008E5C70"/>
    <w:rsid w:val="008E679F"/>
    <w:rsid w:val="008E755D"/>
    <w:rsid w:val="008E78EB"/>
    <w:rsid w:val="008E7C2D"/>
    <w:rsid w:val="008F322C"/>
    <w:rsid w:val="008F494F"/>
    <w:rsid w:val="008F712E"/>
    <w:rsid w:val="00902ECC"/>
    <w:rsid w:val="00903C8A"/>
    <w:rsid w:val="009078DE"/>
    <w:rsid w:val="00912AD4"/>
    <w:rsid w:val="00913466"/>
    <w:rsid w:val="0091382F"/>
    <w:rsid w:val="00914325"/>
    <w:rsid w:val="009174AD"/>
    <w:rsid w:val="00920229"/>
    <w:rsid w:val="009204A3"/>
    <w:rsid w:val="009208EF"/>
    <w:rsid w:val="00923EE9"/>
    <w:rsid w:val="0093093A"/>
    <w:rsid w:val="00934C19"/>
    <w:rsid w:val="00935E32"/>
    <w:rsid w:val="00936CF5"/>
    <w:rsid w:val="00937869"/>
    <w:rsid w:val="00940B9D"/>
    <w:rsid w:val="00942823"/>
    <w:rsid w:val="00942CEE"/>
    <w:rsid w:val="00945B40"/>
    <w:rsid w:val="0095076A"/>
    <w:rsid w:val="00950D32"/>
    <w:rsid w:val="009532D6"/>
    <w:rsid w:val="00953400"/>
    <w:rsid w:val="00955CEA"/>
    <w:rsid w:val="009600C7"/>
    <w:rsid w:val="00960A3D"/>
    <w:rsid w:val="009612E4"/>
    <w:rsid w:val="009628F4"/>
    <w:rsid w:val="00962C70"/>
    <w:rsid w:val="009636AB"/>
    <w:rsid w:val="00967174"/>
    <w:rsid w:val="00974406"/>
    <w:rsid w:val="009749AC"/>
    <w:rsid w:val="00976BB8"/>
    <w:rsid w:val="00981CDF"/>
    <w:rsid w:val="00983CD0"/>
    <w:rsid w:val="00984060"/>
    <w:rsid w:val="00986B86"/>
    <w:rsid w:val="009913DC"/>
    <w:rsid w:val="00997973"/>
    <w:rsid w:val="009A0B63"/>
    <w:rsid w:val="009A1090"/>
    <w:rsid w:val="009A29E7"/>
    <w:rsid w:val="009A3690"/>
    <w:rsid w:val="009A6505"/>
    <w:rsid w:val="009A6F6A"/>
    <w:rsid w:val="009B3872"/>
    <w:rsid w:val="009B3B05"/>
    <w:rsid w:val="009C20F6"/>
    <w:rsid w:val="009C2672"/>
    <w:rsid w:val="009C5DBB"/>
    <w:rsid w:val="009D1C08"/>
    <w:rsid w:val="009D2BAA"/>
    <w:rsid w:val="009E2BD9"/>
    <w:rsid w:val="009E3AD4"/>
    <w:rsid w:val="009E6A39"/>
    <w:rsid w:val="009F15DA"/>
    <w:rsid w:val="009F1DDA"/>
    <w:rsid w:val="009F25C5"/>
    <w:rsid w:val="009F3D32"/>
    <w:rsid w:val="009F5A81"/>
    <w:rsid w:val="00A029CB"/>
    <w:rsid w:val="00A03756"/>
    <w:rsid w:val="00A038E6"/>
    <w:rsid w:val="00A049D0"/>
    <w:rsid w:val="00A125B5"/>
    <w:rsid w:val="00A130B4"/>
    <w:rsid w:val="00A16A8B"/>
    <w:rsid w:val="00A16D6D"/>
    <w:rsid w:val="00A1794D"/>
    <w:rsid w:val="00A22DA6"/>
    <w:rsid w:val="00A23142"/>
    <w:rsid w:val="00A30D63"/>
    <w:rsid w:val="00A34F34"/>
    <w:rsid w:val="00A43261"/>
    <w:rsid w:val="00A43BA7"/>
    <w:rsid w:val="00A44ACC"/>
    <w:rsid w:val="00A45C11"/>
    <w:rsid w:val="00A46B13"/>
    <w:rsid w:val="00A51CA0"/>
    <w:rsid w:val="00A5581C"/>
    <w:rsid w:val="00A60315"/>
    <w:rsid w:val="00A61359"/>
    <w:rsid w:val="00A61ED1"/>
    <w:rsid w:val="00A63BDF"/>
    <w:rsid w:val="00A660F1"/>
    <w:rsid w:val="00A66674"/>
    <w:rsid w:val="00A67E80"/>
    <w:rsid w:val="00A70261"/>
    <w:rsid w:val="00A722D7"/>
    <w:rsid w:val="00A74272"/>
    <w:rsid w:val="00A7675E"/>
    <w:rsid w:val="00A7683A"/>
    <w:rsid w:val="00A81E6E"/>
    <w:rsid w:val="00A90120"/>
    <w:rsid w:val="00A9111D"/>
    <w:rsid w:val="00A9181A"/>
    <w:rsid w:val="00A9464D"/>
    <w:rsid w:val="00A94B49"/>
    <w:rsid w:val="00A9524D"/>
    <w:rsid w:val="00A9540A"/>
    <w:rsid w:val="00AA0A10"/>
    <w:rsid w:val="00AA2354"/>
    <w:rsid w:val="00AA23D3"/>
    <w:rsid w:val="00AA6D8E"/>
    <w:rsid w:val="00AB339C"/>
    <w:rsid w:val="00AB3CB9"/>
    <w:rsid w:val="00AB3DC4"/>
    <w:rsid w:val="00AB5737"/>
    <w:rsid w:val="00AC0395"/>
    <w:rsid w:val="00AC0882"/>
    <w:rsid w:val="00AC1A0D"/>
    <w:rsid w:val="00AC3C20"/>
    <w:rsid w:val="00AC4077"/>
    <w:rsid w:val="00AC4A36"/>
    <w:rsid w:val="00AC62EF"/>
    <w:rsid w:val="00AD3560"/>
    <w:rsid w:val="00AD5842"/>
    <w:rsid w:val="00AD6C10"/>
    <w:rsid w:val="00AD6FB6"/>
    <w:rsid w:val="00AE145D"/>
    <w:rsid w:val="00AE1FC0"/>
    <w:rsid w:val="00AE41B0"/>
    <w:rsid w:val="00AE5827"/>
    <w:rsid w:val="00AE6BB0"/>
    <w:rsid w:val="00AE6BE4"/>
    <w:rsid w:val="00AE7349"/>
    <w:rsid w:val="00AE7873"/>
    <w:rsid w:val="00AE7C6D"/>
    <w:rsid w:val="00AF10FD"/>
    <w:rsid w:val="00AF3F14"/>
    <w:rsid w:val="00AF5171"/>
    <w:rsid w:val="00AF6B6B"/>
    <w:rsid w:val="00AF7DF3"/>
    <w:rsid w:val="00B0015B"/>
    <w:rsid w:val="00B02E20"/>
    <w:rsid w:val="00B03B05"/>
    <w:rsid w:val="00B03FFB"/>
    <w:rsid w:val="00B050D9"/>
    <w:rsid w:val="00B05267"/>
    <w:rsid w:val="00B05684"/>
    <w:rsid w:val="00B063CE"/>
    <w:rsid w:val="00B07914"/>
    <w:rsid w:val="00B07B41"/>
    <w:rsid w:val="00B10A2A"/>
    <w:rsid w:val="00B11115"/>
    <w:rsid w:val="00B14445"/>
    <w:rsid w:val="00B17DB7"/>
    <w:rsid w:val="00B17F1B"/>
    <w:rsid w:val="00B22511"/>
    <w:rsid w:val="00B238C7"/>
    <w:rsid w:val="00B26FFF"/>
    <w:rsid w:val="00B27152"/>
    <w:rsid w:val="00B3306C"/>
    <w:rsid w:val="00B331DD"/>
    <w:rsid w:val="00B34902"/>
    <w:rsid w:val="00B35779"/>
    <w:rsid w:val="00B35E4B"/>
    <w:rsid w:val="00B35ED0"/>
    <w:rsid w:val="00B3644E"/>
    <w:rsid w:val="00B36B68"/>
    <w:rsid w:val="00B42A7E"/>
    <w:rsid w:val="00B474D4"/>
    <w:rsid w:val="00B56396"/>
    <w:rsid w:val="00B60FC8"/>
    <w:rsid w:val="00B645B8"/>
    <w:rsid w:val="00B67AE8"/>
    <w:rsid w:val="00B67D07"/>
    <w:rsid w:val="00B7105F"/>
    <w:rsid w:val="00B713D4"/>
    <w:rsid w:val="00B7734D"/>
    <w:rsid w:val="00B818BE"/>
    <w:rsid w:val="00B83B5E"/>
    <w:rsid w:val="00B85A9C"/>
    <w:rsid w:val="00B90746"/>
    <w:rsid w:val="00B907D5"/>
    <w:rsid w:val="00B953C3"/>
    <w:rsid w:val="00B95FB1"/>
    <w:rsid w:val="00BA0FCF"/>
    <w:rsid w:val="00BA1373"/>
    <w:rsid w:val="00BA152E"/>
    <w:rsid w:val="00BA1AF3"/>
    <w:rsid w:val="00BA2ECF"/>
    <w:rsid w:val="00BA4FDD"/>
    <w:rsid w:val="00BA627D"/>
    <w:rsid w:val="00BA6AF9"/>
    <w:rsid w:val="00BA74CD"/>
    <w:rsid w:val="00BA7DE3"/>
    <w:rsid w:val="00BB2920"/>
    <w:rsid w:val="00BB4192"/>
    <w:rsid w:val="00BC0035"/>
    <w:rsid w:val="00BC02FB"/>
    <w:rsid w:val="00BC2478"/>
    <w:rsid w:val="00BC3338"/>
    <w:rsid w:val="00BC4CE8"/>
    <w:rsid w:val="00BC6BE0"/>
    <w:rsid w:val="00BC7178"/>
    <w:rsid w:val="00BC71B8"/>
    <w:rsid w:val="00BD3F49"/>
    <w:rsid w:val="00BD4406"/>
    <w:rsid w:val="00BD472F"/>
    <w:rsid w:val="00BD5802"/>
    <w:rsid w:val="00BE2F2A"/>
    <w:rsid w:val="00BE3CF2"/>
    <w:rsid w:val="00BE3CFB"/>
    <w:rsid w:val="00BF0741"/>
    <w:rsid w:val="00BF0D61"/>
    <w:rsid w:val="00C04719"/>
    <w:rsid w:val="00C062E5"/>
    <w:rsid w:val="00C11D8E"/>
    <w:rsid w:val="00C11E73"/>
    <w:rsid w:val="00C12E08"/>
    <w:rsid w:val="00C13041"/>
    <w:rsid w:val="00C15C88"/>
    <w:rsid w:val="00C16301"/>
    <w:rsid w:val="00C16834"/>
    <w:rsid w:val="00C21FCE"/>
    <w:rsid w:val="00C239E9"/>
    <w:rsid w:val="00C24DF1"/>
    <w:rsid w:val="00C262D0"/>
    <w:rsid w:val="00C274AD"/>
    <w:rsid w:val="00C31B2C"/>
    <w:rsid w:val="00C34D97"/>
    <w:rsid w:val="00C34DD6"/>
    <w:rsid w:val="00C40E52"/>
    <w:rsid w:val="00C5037C"/>
    <w:rsid w:val="00C50C56"/>
    <w:rsid w:val="00C51AA3"/>
    <w:rsid w:val="00C55BB7"/>
    <w:rsid w:val="00C5758B"/>
    <w:rsid w:val="00C57A54"/>
    <w:rsid w:val="00C60D14"/>
    <w:rsid w:val="00C6295B"/>
    <w:rsid w:val="00C64B4A"/>
    <w:rsid w:val="00C66AAC"/>
    <w:rsid w:val="00C66B6C"/>
    <w:rsid w:val="00C70730"/>
    <w:rsid w:val="00C7206C"/>
    <w:rsid w:val="00C73818"/>
    <w:rsid w:val="00C73D30"/>
    <w:rsid w:val="00C74F71"/>
    <w:rsid w:val="00C757D4"/>
    <w:rsid w:val="00C75ED0"/>
    <w:rsid w:val="00C769FD"/>
    <w:rsid w:val="00C76EA2"/>
    <w:rsid w:val="00C775D7"/>
    <w:rsid w:val="00C830CA"/>
    <w:rsid w:val="00C84431"/>
    <w:rsid w:val="00C85CEA"/>
    <w:rsid w:val="00C87914"/>
    <w:rsid w:val="00C90B9D"/>
    <w:rsid w:val="00C9115C"/>
    <w:rsid w:val="00C93427"/>
    <w:rsid w:val="00C95A36"/>
    <w:rsid w:val="00CA12F7"/>
    <w:rsid w:val="00CA1F77"/>
    <w:rsid w:val="00CA3C2E"/>
    <w:rsid w:val="00CA4181"/>
    <w:rsid w:val="00CB0041"/>
    <w:rsid w:val="00CB060E"/>
    <w:rsid w:val="00CB0CC1"/>
    <w:rsid w:val="00CB2FE8"/>
    <w:rsid w:val="00CB3297"/>
    <w:rsid w:val="00CB33CF"/>
    <w:rsid w:val="00CC0D34"/>
    <w:rsid w:val="00CC1B20"/>
    <w:rsid w:val="00CC2B7D"/>
    <w:rsid w:val="00CC5591"/>
    <w:rsid w:val="00CD1A06"/>
    <w:rsid w:val="00CD1E7E"/>
    <w:rsid w:val="00CD33D6"/>
    <w:rsid w:val="00CD3F75"/>
    <w:rsid w:val="00CD4AAF"/>
    <w:rsid w:val="00CD4F93"/>
    <w:rsid w:val="00CD5726"/>
    <w:rsid w:val="00CE151F"/>
    <w:rsid w:val="00CE4414"/>
    <w:rsid w:val="00CE50FB"/>
    <w:rsid w:val="00CE6D66"/>
    <w:rsid w:val="00CF6050"/>
    <w:rsid w:val="00D006CA"/>
    <w:rsid w:val="00D019B3"/>
    <w:rsid w:val="00D100FB"/>
    <w:rsid w:val="00D10364"/>
    <w:rsid w:val="00D11B39"/>
    <w:rsid w:val="00D12D08"/>
    <w:rsid w:val="00D1504E"/>
    <w:rsid w:val="00D16BBD"/>
    <w:rsid w:val="00D21A66"/>
    <w:rsid w:val="00D22006"/>
    <w:rsid w:val="00D2289E"/>
    <w:rsid w:val="00D246E2"/>
    <w:rsid w:val="00D25A30"/>
    <w:rsid w:val="00D27ADD"/>
    <w:rsid w:val="00D31528"/>
    <w:rsid w:val="00D31B8E"/>
    <w:rsid w:val="00D326BA"/>
    <w:rsid w:val="00D32F05"/>
    <w:rsid w:val="00D377F7"/>
    <w:rsid w:val="00D41359"/>
    <w:rsid w:val="00D44DE9"/>
    <w:rsid w:val="00D45EB7"/>
    <w:rsid w:val="00D46DB7"/>
    <w:rsid w:val="00D52699"/>
    <w:rsid w:val="00D53A09"/>
    <w:rsid w:val="00D53BC7"/>
    <w:rsid w:val="00D542E0"/>
    <w:rsid w:val="00D55DBB"/>
    <w:rsid w:val="00D62650"/>
    <w:rsid w:val="00D6293B"/>
    <w:rsid w:val="00D6365B"/>
    <w:rsid w:val="00D67697"/>
    <w:rsid w:val="00D7172E"/>
    <w:rsid w:val="00D7173B"/>
    <w:rsid w:val="00D726F3"/>
    <w:rsid w:val="00D72DA3"/>
    <w:rsid w:val="00D72ECE"/>
    <w:rsid w:val="00D7445A"/>
    <w:rsid w:val="00D7679A"/>
    <w:rsid w:val="00D7789C"/>
    <w:rsid w:val="00D77BD8"/>
    <w:rsid w:val="00D80220"/>
    <w:rsid w:val="00D81223"/>
    <w:rsid w:val="00D828C0"/>
    <w:rsid w:val="00D83B63"/>
    <w:rsid w:val="00D848D3"/>
    <w:rsid w:val="00D84BFF"/>
    <w:rsid w:val="00D862BA"/>
    <w:rsid w:val="00D86597"/>
    <w:rsid w:val="00D90F69"/>
    <w:rsid w:val="00D91127"/>
    <w:rsid w:val="00D97DFE"/>
    <w:rsid w:val="00DA0EB5"/>
    <w:rsid w:val="00DA16D2"/>
    <w:rsid w:val="00DA2B6A"/>
    <w:rsid w:val="00DA3972"/>
    <w:rsid w:val="00DA5351"/>
    <w:rsid w:val="00DA5DD4"/>
    <w:rsid w:val="00DA7AB8"/>
    <w:rsid w:val="00DB36D3"/>
    <w:rsid w:val="00DB3FC6"/>
    <w:rsid w:val="00DB51A0"/>
    <w:rsid w:val="00DB51FE"/>
    <w:rsid w:val="00DC13DC"/>
    <w:rsid w:val="00DC33CB"/>
    <w:rsid w:val="00DC38E7"/>
    <w:rsid w:val="00DC4DB3"/>
    <w:rsid w:val="00DC609E"/>
    <w:rsid w:val="00DC68AD"/>
    <w:rsid w:val="00DD19FF"/>
    <w:rsid w:val="00DD244B"/>
    <w:rsid w:val="00DD27F7"/>
    <w:rsid w:val="00DD6826"/>
    <w:rsid w:val="00DE14F7"/>
    <w:rsid w:val="00DE20BD"/>
    <w:rsid w:val="00DE3AA6"/>
    <w:rsid w:val="00DE62FE"/>
    <w:rsid w:val="00DE664A"/>
    <w:rsid w:val="00DF1969"/>
    <w:rsid w:val="00DF1B50"/>
    <w:rsid w:val="00DF3ED3"/>
    <w:rsid w:val="00DF42A2"/>
    <w:rsid w:val="00DF5413"/>
    <w:rsid w:val="00DF6C97"/>
    <w:rsid w:val="00E07830"/>
    <w:rsid w:val="00E1108E"/>
    <w:rsid w:val="00E12037"/>
    <w:rsid w:val="00E136A0"/>
    <w:rsid w:val="00E145BF"/>
    <w:rsid w:val="00E15626"/>
    <w:rsid w:val="00E20D6F"/>
    <w:rsid w:val="00E217D0"/>
    <w:rsid w:val="00E225F7"/>
    <w:rsid w:val="00E256B3"/>
    <w:rsid w:val="00E30FD1"/>
    <w:rsid w:val="00E31A73"/>
    <w:rsid w:val="00E3396D"/>
    <w:rsid w:val="00E367C5"/>
    <w:rsid w:val="00E416FD"/>
    <w:rsid w:val="00E43307"/>
    <w:rsid w:val="00E459D0"/>
    <w:rsid w:val="00E46C65"/>
    <w:rsid w:val="00E524D0"/>
    <w:rsid w:val="00E532A3"/>
    <w:rsid w:val="00E62B4D"/>
    <w:rsid w:val="00E672C4"/>
    <w:rsid w:val="00E67FB3"/>
    <w:rsid w:val="00E70B76"/>
    <w:rsid w:val="00E70BB4"/>
    <w:rsid w:val="00E71298"/>
    <w:rsid w:val="00E728FF"/>
    <w:rsid w:val="00E73053"/>
    <w:rsid w:val="00E7515C"/>
    <w:rsid w:val="00E7695C"/>
    <w:rsid w:val="00E76AFE"/>
    <w:rsid w:val="00E84AF9"/>
    <w:rsid w:val="00E86588"/>
    <w:rsid w:val="00E8661F"/>
    <w:rsid w:val="00E86909"/>
    <w:rsid w:val="00EA18E6"/>
    <w:rsid w:val="00EA392E"/>
    <w:rsid w:val="00EA3FD1"/>
    <w:rsid w:val="00EA62D6"/>
    <w:rsid w:val="00EA685E"/>
    <w:rsid w:val="00EA7C36"/>
    <w:rsid w:val="00EB1D88"/>
    <w:rsid w:val="00EB22B5"/>
    <w:rsid w:val="00EB3621"/>
    <w:rsid w:val="00EB5D75"/>
    <w:rsid w:val="00EB5FCE"/>
    <w:rsid w:val="00EB743E"/>
    <w:rsid w:val="00EB7777"/>
    <w:rsid w:val="00EC1155"/>
    <w:rsid w:val="00EC2A94"/>
    <w:rsid w:val="00EC5FB7"/>
    <w:rsid w:val="00EC653D"/>
    <w:rsid w:val="00EC7183"/>
    <w:rsid w:val="00ED06DD"/>
    <w:rsid w:val="00ED06E2"/>
    <w:rsid w:val="00ED10B6"/>
    <w:rsid w:val="00ED304F"/>
    <w:rsid w:val="00ED42E5"/>
    <w:rsid w:val="00ED5C2B"/>
    <w:rsid w:val="00ED61EC"/>
    <w:rsid w:val="00EE2431"/>
    <w:rsid w:val="00EE2772"/>
    <w:rsid w:val="00EE2EEF"/>
    <w:rsid w:val="00EE385C"/>
    <w:rsid w:val="00EE52C4"/>
    <w:rsid w:val="00EF2463"/>
    <w:rsid w:val="00EF3BE6"/>
    <w:rsid w:val="00EF45E3"/>
    <w:rsid w:val="00EF67D7"/>
    <w:rsid w:val="00F02546"/>
    <w:rsid w:val="00F0347C"/>
    <w:rsid w:val="00F05ED9"/>
    <w:rsid w:val="00F05FD1"/>
    <w:rsid w:val="00F060CA"/>
    <w:rsid w:val="00F062EA"/>
    <w:rsid w:val="00F1031F"/>
    <w:rsid w:val="00F124A1"/>
    <w:rsid w:val="00F147B0"/>
    <w:rsid w:val="00F16000"/>
    <w:rsid w:val="00F16F84"/>
    <w:rsid w:val="00F21C8D"/>
    <w:rsid w:val="00F2292E"/>
    <w:rsid w:val="00F311D7"/>
    <w:rsid w:val="00F328C3"/>
    <w:rsid w:val="00F33BDA"/>
    <w:rsid w:val="00F3408F"/>
    <w:rsid w:val="00F377EC"/>
    <w:rsid w:val="00F41195"/>
    <w:rsid w:val="00F425A7"/>
    <w:rsid w:val="00F427AB"/>
    <w:rsid w:val="00F44A2B"/>
    <w:rsid w:val="00F460B3"/>
    <w:rsid w:val="00F47C3B"/>
    <w:rsid w:val="00F5344B"/>
    <w:rsid w:val="00F54E9D"/>
    <w:rsid w:val="00F551C3"/>
    <w:rsid w:val="00F5553C"/>
    <w:rsid w:val="00F56BE8"/>
    <w:rsid w:val="00F608A0"/>
    <w:rsid w:val="00F6194B"/>
    <w:rsid w:val="00F622A9"/>
    <w:rsid w:val="00F64169"/>
    <w:rsid w:val="00F674E4"/>
    <w:rsid w:val="00F7176F"/>
    <w:rsid w:val="00F72280"/>
    <w:rsid w:val="00F73D5A"/>
    <w:rsid w:val="00F76172"/>
    <w:rsid w:val="00F76F16"/>
    <w:rsid w:val="00F77F8A"/>
    <w:rsid w:val="00F81E77"/>
    <w:rsid w:val="00F822EE"/>
    <w:rsid w:val="00F83096"/>
    <w:rsid w:val="00F87ECB"/>
    <w:rsid w:val="00F91EF1"/>
    <w:rsid w:val="00F933E2"/>
    <w:rsid w:val="00F94304"/>
    <w:rsid w:val="00F97890"/>
    <w:rsid w:val="00F97E1F"/>
    <w:rsid w:val="00F97EAA"/>
    <w:rsid w:val="00FA118E"/>
    <w:rsid w:val="00FA61AA"/>
    <w:rsid w:val="00FA7487"/>
    <w:rsid w:val="00FB57D8"/>
    <w:rsid w:val="00FB61F5"/>
    <w:rsid w:val="00FB6E7C"/>
    <w:rsid w:val="00FB7F8F"/>
    <w:rsid w:val="00FC25B0"/>
    <w:rsid w:val="00FC3AB5"/>
    <w:rsid w:val="00FD30CB"/>
    <w:rsid w:val="00FE0921"/>
    <w:rsid w:val="00FE21E1"/>
    <w:rsid w:val="00FE2BD9"/>
    <w:rsid w:val="00FF159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76A9EA"/>
  <w15:chartTrackingRefBased/>
  <w15:docId w15:val="{0C718642-A7CA-4CE3-85BD-2D513E17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8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7DD1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F16F84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locked/>
    <w:rsid w:val="00B67D07"/>
    <w:pPr>
      <w:keepNext/>
      <w:spacing w:line="72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B7734D"/>
    <w:pPr>
      <w:keepNext/>
      <w:spacing w:line="720" w:lineRule="auto"/>
      <w:ind w:leftChars="200" w:left="200"/>
      <w:outlineLvl w:val="4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08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M9">
    <w:name w:val="CM9"/>
    <w:basedOn w:val="a"/>
    <w:next w:val="a"/>
    <w:uiPriority w:val="99"/>
    <w:rsid w:val="00333101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-12">
    <w:name w:val="彩色清單 - 輔色 12"/>
    <w:basedOn w:val="a"/>
    <w:link w:val="-1Char"/>
    <w:uiPriority w:val="34"/>
    <w:qFormat/>
    <w:rsid w:val="00333101"/>
    <w:pPr>
      <w:ind w:leftChars="200" w:left="480"/>
    </w:pPr>
    <w:rPr>
      <w:rFonts w:cs="Times New Roman"/>
      <w:kern w:val="0"/>
      <w:sz w:val="20"/>
      <w:szCs w:val="20"/>
      <w:lang w:val="x-none" w:eastAsia="x-none"/>
    </w:rPr>
  </w:style>
  <w:style w:type="table" w:styleId="a3">
    <w:name w:val="Table Grid"/>
    <w:basedOn w:val="a1"/>
    <w:uiPriority w:val="99"/>
    <w:rsid w:val="003331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333101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character" w:customStyle="1" w:styleId="-1Char">
    <w:name w:val="彩色清單 - 輔色 1 Char"/>
    <w:link w:val="-12"/>
    <w:uiPriority w:val="34"/>
    <w:locked/>
    <w:rsid w:val="00333101"/>
    <w:rPr>
      <w:rFonts w:ascii="Calibri" w:eastAsia="新細明體" w:hAnsi="Calibri" w:cs="Calibri"/>
    </w:rPr>
  </w:style>
  <w:style w:type="paragraph" w:styleId="a4">
    <w:name w:val="header"/>
    <w:basedOn w:val="a"/>
    <w:link w:val="a5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customStyle="1" w:styleId="13">
    <w:name w:val="清單段落13"/>
    <w:basedOn w:val="a"/>
    <w:uiPriority w:val="99"/>
    <w:rsid w:val="00644A6B"/>
    <w:pPr>
      <w:ind w:leftChars="200" w:left="480"/>
    </w:pPr>
    <w:rPr>
      <w:rFonts w:ascii="Times New Roman" w:hAnsi="Times New Roman" w:cs="Times New Roman"/>
      <w:kern w:val="0"/>
      <w:sz w:val="20"/>
      <w:szCs w:val="20"/>
    </w:rPr>
  </w:style>
  <w:style w:type="character" w:styleId="a8">
    <w:name w:val="Hyperlink"/>
    <w:uiPriority w:val="99"/>
    <w:rsid w:val="00097DD1"/>
    <w:rPr>
      <w:u w:val="single"/>
    </w:rPr>
  </w:style>
  <w:style w:type="character" w:styleId="a9">
    <w:name w:val="Strong"/>
    <w:uiPriority w:val="22"/>
    <w:qFormat/>
    <w:locked/>
    <w:rsid w:val="00097DD1"/>
    <w:rPr>
      <w:b/>
      <w:bCs/>
    </w:rPr>
  </w:style>
  <w:style w:type="paragraph" w:customStyle="1" w:styleId="-11">
    <w:name w:val="彩色清單 - 輔色 11"/>
    <w:basedOn w:val="a"/>
    <w:uiPriority w:val="34"/>
    <w:qFormat/>
    <w:rsid w:val="003A5589"/>
    <w:pPr>
      <w:ind w:leftChars="200" w:left="480"/>
    </w:pPr>
    <w:rPr>
      <w:rFonts w:ascii="Times New Roman" w:hAnsi="Times New Roman" w:cs="Times New Roman"/>
    </w:rPr>
  </w:style>
  <w:style w:type="character" w:customStyle="1" w:styleId="langwithname">
    <w:name w:val="langwithname"/>
    <w:rsid w:val="000770B4"/>
  </w:style>
  <w:style w:type="character" w:customStyle="1" w:styleId="20">
    <w:name w:val="標題 2 字元"/>
    <w:link w:val="2"/>
    <w:semiHidden/>
    <w:rsid w:val="00F16F8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mw-headline">
    <w:name w:val="mw-headline"/>
    <w:rsid w:val="00F16F84"/>
  </w:style>
  <w:style w:type="character" w:customStyle="1" w:styleId="mw-editsection">
    <w:name w:val="mw-editsection"/>
    <w:rsid w:val="00F16F84"/>
  </w:style>
  <w:style w:type="character" w:customStyle="1" w:styleId="mw-editsection-bracket">
    <w:name w:val="mw-editsection-bracket"/>
    <w:rsid w:val="00F16F84"/>
  </w:style>
  <w:style w:type="character" w:styleId="aa">
    <w:name w:val="FollowedHyperlink"/>
    <w:uiPriority w:val="99"/>
    <w:semiHidden/>
    <w:unhideWhenUsed/>
    <w:rsid w:val="00CA12F7"/>
    <w:rPr>
      <w:color w:val="954F72"/>
      <w:u w:val="single"/>
    </w:rPr>
  </w:style>
  <w:style w:type="paragraph" w:customStyle="1" w:styleId="Default">
    <w:name w:val="Default"/>
    <w:rsid w:val="005113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temcontent">
    <w:name w:val="itemcontent"/>
    <w:rsid w:val="00DF3ED3"/>
  </w:style>
  <w:style w:type="character" w:customStyle="1" w:styleId="f6">
    <w:name w:val="f6"/>
    <w:rsid w:val="00F33BDA"/>
  </w:style>
  <w:style w:type="character" w:styleId="ab">
    <w:name w:val="annotation reference"/>
    <w:uiPriority w:val="99"/>
    <w:semiHidden/>
    <w:unhideWhenUsed/>
    <w:rsid w:val="00122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265E"/>
    <w:rPr>
      <w:rFonts w:cs="Times New Roman"/>
      <w:lang w:val="x-none" w:eastAsia="x-none"/>
    </w:rPr>
  </w:style>
  <w:style w:type="character" w:customStyle="1" w:styleId="ad">
    <w:name w:val="註解文字 字元"/>
    <w:link w:val="ac"/>
    <w:uiPriority w:val="99"/>
    <w:rsid w:val="0012265E"/>
    <w:rPr>
      <w:rFonts w:cs="Calibri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5E"/>
    <w:rPr>
      <w:b/>
      <w:bCs/>
    </w:rPr>
  </w:style>
  <w:style w:type="character" w:customStyle="1" w:styleId="af">
    <w:name w:val="註解主旨 字元"/>
    <w:link w:val="ae"/>
    <w:uiPriority w:val="99"/>
    <w:semiHidden/>
    <w:rsid w:val="0012265E"/>
    <w:rPr>
      <w:rFonts w:cs="Calibri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265E"/>
    <w:rPr>
      <w:rFonts w:ascii="Calibri Light" w:hAnsi="Calibri Light" w:cs="Times New Roman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1226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34902"/>
  </w:style>
  <w:style w:type="character" w:customStyle="1" w:styleId="50">
    <w:name w:val="標題 5 字元"/>
    <w:link w:val="5"/>
    <w:semiHidden/>
    <w:rsid w:val="00B7734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">
    <w:name w:val="List Paragraph"/>
    <w:basedOn w:val="a"/>
    <w:link w:val="ListParagraphChar"/>
    <w:rsid w:val="00603833"/>
    <w:pPr>
      <w:ind w:leftChars="200" w:left="48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locked/>
    <w:rsid w:val="00603833"/>
    <w:rPr>
      <w:rFonts w:ascii="Times New Roman" w:hAnsi="Times New Roman"/>
      <w:lang w:val="x-none" w:eastAsia="x-none"/>
    </w:rPr>
  </w:style>
  <w:style w:type="paragraph" w:styleId="af2">
    <w:name w:val="caption"/>
    <w:locked/>
    <w:rsid w:val="00FA118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Calibri" w:hAnsi="Arial Unicode MS" w:cs="Arial Unicode MS" w:hint="eastAsia"/>
      <w:color w:val="000000"/>
      <w:sz w:val="36"/>
      <w:szCs w:val="36"/>
      <w:bdr w:val="nil"/>
      <w:lang w:val="zh-TW"/>
    </w:rPr>
  </w:style>
  <w:style w:type="character" w:customStyle="1" w:styleId="tracetxt">
    <w:name w:val="trace_txt"/>
    <w:rsid w:val="00463049"/>
  </w:style>
  <w:style w:type="character" w:styleId="HTML">
    <w:name w:val="HTML Cite"/>
    <w:uiPriority w:val="99"/>
    <w:semiHidden/>
    <w:unhideWhenUsed/>
    <w:rsid w:val="00463049"/>
    <w:rPr>
      <w:i/>
      <w:iCs/>
    </w:rPr>
  </w:style>
  <w:style w:type="paragraph" w:styleId="af3">
    <w:name w:val="List Paragraph"/>
    <w:basedOn w:val="a"/>
    <w:link w:val="af4"/>
    <w:uiPriority w:val="99"/>
    <w:qFormat/>
    <w:rsid w:val="005246DE"/>
    <w:pPr>
      <w:ind w:leftChars="200" w:left="48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23EF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EFB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f4">
    <w:name w:val="清單段落 字元"/>
    <w:link w:val="af3"/>
    <w:uiPriority w:val="99"/>
    <w:locked/>
    <w:rsid w:val="008E5C70"/>
    <w:rPr>
      <w:rFonts w:ascii="Times New Roman" w:hAnsi="Times New Roman"/>
      <w:kern w:val="2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814FC2"/>
    <w:pPr>
      <w:autoSpaceDE w:val="0"/>
      <w:autoSpaceDN w:val="0"/>
      <w:spacing w:before="64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f6">
    <w:name w:val="本文 字元"/>
    <w:link w:val="af5"/>
    <w:uiPriority w:val="1"/>
    <w:rsid w:val="00814FC2"/>
    <w:rPr>
      <w:rFonts w:ascii="標楷體" w:eastAsia="標楷體" w:hAnsi="標楷體" w:cs="標楷體"/>
      <w:sz w:val="24"/>
      <w:szCs w:val="24"/>
      <w:lang w:val="zh-TW" w:bidi="zh-TW"/>
    </w:rPr>
  </w:style>
  <w:style w:type="character" w:styleId="af7">
    <w:name w:val="未解析的提及項目"/>
    <w:uiPriority w:val="99"/>
    <w:semiHidden/>
    <w:unhideWhenUsed/>
    <w:rsid w:val="0030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535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22">
          <w:marLeft w:val="0"/>
          <w:marRight w:val="0"/>
          <w:marTop w:val="0"/>
          <w:marBottom w:val="300"/>
          <w:divBdr>
            <w:top w:val="single" w:sz="6" w:space="30" w:color="E5E6E9"/>
            <w:left w:val="single" w:sz="6" w:space="30" w:color="DFE0E4"/>
            <w:bottom w:val="single" w:sz="6" w:space="30" w:color="D0D1D5"/>
            <w:right w:val="single" w:sz="6" w:space="30" w:color="DFE0E4"/>
          </w:divBdr>
        </w:div>
      </w:divsChild>
    </w:div>
    <w:div w:id="5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8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62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840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1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892377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5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598239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6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8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12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39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23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9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06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7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312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403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90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89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3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5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7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20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48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81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0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2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lc.nmmst.gov.tw/clean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729-FC46-4D8F-87D9-1FABED6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Company>Net School</Company>
  <LinksUpToDate>false</LinksUpToDate>
  <CharactersWithSpaces>1261</CharactersWithSpaces>
  <SharedDoc>false</SharedDoc>
  <HLinks>
    <vt:vector size="6" baseType="variant"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s://mslc.nmmst.gov.tw/clean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綜合活動教材與教學模組研發-教師手冊格式</dc:title>
  <dc:subject/>
  <dc:creator>USER</dc:creator>
  <cp:keywords/>
  <cp:lastModifiedBy>polomi pOLO</cp:lastModifiedBy>
  <cp:revision>2</cp:revision>
  <cp:lastPrinted>2022-03-23T06:30:00Z</cp:lastPrinted>
  <dcterms:created xsi:type="dcterms:W3CDTF">2023-12-06T11:49:00Z</dcterms:created>
  <dcterms:modified xsi:type="dcterms:W3CDTF">2023-12-06T11:49:00Z</dcterms:modified>
</cp:coreProperties>
</file>